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B668" w14:textId="77777777" w:rsidR="00050265" w:rsidRPr="00A15789" w:rsidRDefault="00050265" w:rsidP="00050265">
      <w:pPr>
        <w:jc w:val="center"/>
        <w:rPr>
          <w:b/>
        </w:rPr>
      </w:pPr>
    </w:p>
    <w:p w14:paraId="145D7785" w14:textId="77777777" w:rsidR="00050265" w:rsidRPr="00D96943" w:rsidRDefault="00050265" w:rsidP="00E55D38">
      <w:pPr>
        <w:pBdr>
          <w:top w:val="single" w:sz="4" w:space="1" w:color="auto"/>
          <w:bottom w:val="single" w:sz="4" w:space="1" w:color="auto"/>
        </w:pBdr>
        <w:jc w:val="center"/>
        <w:rPr>
          <w:b/>
          <w:sz w:val="32"/>
          <w:szCs w:val="32"/>
        </w:rPr>
      </w:pPr>
      <w:r w:rsidRPr="00D96943">
        <w:rPr>
          <w:b/>
          <w:sz w:val="32"/>
          <w:szCs w:val="32"/>
        </w:rPr>
        <w:t>AVTALE OM DISPONERING AV BARNEHAGEPLASS</w:t>
      </w:r>
    </w:p>
    <w:p w14:paraId="60BEE495" w14:textId="1E82FC51" w:rsidR="0030733A" w:rsidRPr="00A15789" w:rsidRDefault="0030733A" w:rsidP="0030733A">
      <w:pPr>
        <w:rPr>
          <w:b/>
        </w:rPr>
      </w:pPr>
      <w:r>
        <w:rPr>
          <w:b/>
        </w:rPr>
        <w:t xml:space="preserve">              BARNETS NAVN:</w:t>
      </w:r>
    </w:p>
    <w:p w14:paraId="16541BF9" w14:textId="77777777" w:rsidR="00050265" w:rsidRPr="00A15789" w:rsidRDefault="00050265" w:rsidP="00050265">
      <w:pPr>
        <w:jc w:val="center"/>
        <w:rPr>
          <w:b/>
        </w:rPr>
      </w:pPr>
    </w:p>
    <w:p w14:paraId="33C1CBE4" w14:textId="77777777" w:rsidR="00050265" w:rsidRPr="00A15789" w:rsidRDefault="00050265" w:rsidP="00050265"/>
    <w:p w14:paraId="2CB7B8A7" w14:textId="77777777" w:rsidR="00050265" w:rsidRPr="00A15789" w:rsidRDefault="00050265" w:rsidP="00050265">
      <w:r w:rsidRPr="00A15789">
        <w:t>_________________________</w:t>
      </w:r>
      <w:r w:rsidR="007039FA">
        <w:t>________</w:t>
      </w:r>
      <w:r w:rsidR="007039FA">
        <w:tab/>
      </w:r>
      <w:r w:rsidRPr="00A15789">
        <w:tab/>
        <w:t>________________________________</w:t>
      </w:r>
      <w:r w:rsidR="007039FA">
        <w:t>__</w:t>
      </w:r>
    </w:p>
    <w:p w14:paraId="1F33BBCE" w14:textId="77777777" w:rsidR="00050265" w:rsidRPr="00A15789" w:rsidRDefault="00050265" w:rsidP="00050265">
      <w:r>
        <w:t>1. Foresattes navn</w:t>
      </w:r>
      <w:r>
        <w:tab/>
      </w:r>
      <w:r>
        <w:tab/>
      </w:r>
      <w:r>
        <w:tab/>
      </w:r>
      <w:r>
        <w:tab/>
      </w:r>
      <w:r w:rsidR="007039FA">
        <w:tab/>
      </w:r>
      <w:r>
        <w:t xml:space="preserve">2. Foresattes </w:t>
      </w:r>
      <w:r w:rsidRPr="00A15789">
        <w:t>navn</w:t>
      </w:r>
    </w:p>
    <w:p w14:paraId="1EB89F36" w14:textId="77777777" w:rsidR="00050265" w:rsidRPr="00A15789" w:rsidRDefault="00050265" w:rsidP="00050265"/>
    <w:p w14:paraId="2BC09823" w14:textId="77777777" w:rsidR="00050265" w:rsidRPr="00A15789" w:rsidRDefault="00050265" w:rsidP="00050265">
      <w:r w:rsidRPr="00A15789">
        <w:t>_____________________</w:t>
      </w:r>
      <w:r w:rsidR="007039FA">
        <w:t>____________</w:t>
      </w:r>
      <w:r w:rsidR="007039FA">
        <w:tab/>
      </w:r>
      <w:r w:rsidR="007039FA">
        <w:tab/>
      </w:r>
      <w:r w:rsidRPr="00A15789">
        <w:t>_______________________________</w:t>
      </w:r>
      <w:r w:rsidR="007039FA">
        <w:t>___</w:t>
      </w:r>
    </w:p>
    <w:p w14:paraId="16992F10" w14:textId="77777777" w:rsidR="00050265" w:rsidRPr="00A15789" w:rsidRDefault="00050265" w:rsidP="00050265">
      <w:r>
        <w:t>A</w:t>
      </w:r>
      <w:r w:rsidRPr="00A15789">
        <w:t>dresse</w:t>
      </w:r>
      <w:r w:rsidRPr="00A15789">
        <w:tab/>
      </w:r>
      <w:r w:rsidRPr="00A15789">
        <w:tab/>
      </w:r>
      <w:r w:rsidRPr="00A15789">
        <w:tab/>
      </w:r>
      <w:r w:rsidRPr="00A15789">
        <w:tab/>
      </w:r>
      <w:r w:rsidRPr="00A15789">
        <w:tab/>
      </w:r>
      <w:r w:rsidR="007039FA">
        <w:tab/>
      </w:r>
      <w:r>
        <w:t>A</w:t>
      </w:r>
      <w:r w:rsidRPr="00A15789">
        <w:t>dresse</w:t>
      </w:r>
    </w:p>
    <w:p w14:paraId="0DAF4312" w14:textId="77777777" w:rsidR="00050265" w:rsidRPr="00A15789" w:rsidRDefault="00050265" w:rsidP="00050265"/>
    <w:p w14:paraId="17ACBD3E" w14:textId="77777777" w:rsidR="00050265" w:rsidRPr="00A15789" w:rsidRDefault="00050265" w:rsidP="00050265">
      <w:r w:rsidRPr="00A15789">
        <w:t>_________________________</w:t>
      </w:r>
      <w:r w:rsidR="007039FA">
        <w:t>_______</w:t>
      </w:r>
      <w:r w:rsidRPr="00A15789">
        <w:tab/>
      </w:r>
      <w:r w:rsidRPr="00A15789">
        <w:tab/>
      </w:r>
      <w:r w:rsidR="007039FA">
        <w:t>_____</w:t>
      </w:r>
      <w:r w:rsidRPr="00A15789">
        <w:t>____________________________</w:t>
      </w:r>
      <w:r w:rsidR="007039FA">
        <w:t>_</w:t>
      </w:r>
    </w:p>
    <w:p w14:paraId="58E4B3BC" w14:textId="77777777" w:rsidR="00050265" w:rsidRPr="00A15789" w:rsidRDefault="00050265" w:rsidP="00050265">
      <w:proofErr w:type="spellStart"/>
      <w:r w:rsidRPr="00A15789">
        <w:t>Postnr</w:t>
      </w:r>
      <w:proofErr w:type="spellEnd"/>
      <w:r w:rsidRPr="00A15789">
        <w:t>./Sted</w:t>
      </w:r>
      <w:r w:rsidRPr="00A15789">
        <w:tab/>
      </w:r>
      <w:r w:rsidRPr="00A15789">
        <w:tab/>
      </w:r>
      <w:r w:rsidRPr="00A15789">
        <w:tab/>
      </w:r>
      <w:r w:rsidRPr="00A15789">
        <w:tab/>
      </w:r>
      <w:r w:rsidRPr="00A15789">
        <w:tab/>
      </w:r>
      <w:r w:rsidR="007039FA">
        <w:tab/>
      </w:r>
      <w:proofErr w:type="spellStart"/>
      <w:r w:rsidRPr="00A15789">
        <w:t>Postnr</w:t>
      </w:r>
      <w:proofErr w:type="spellEnd"/>
      <w:r w:rsidRPr="00A15789">
        <w:t>./ Sted</w:t>
      </w:r>
    </w:p>
    <w:p w14:paraId="58D026AF" w14:textId="77777777" w:rsidR="00050265" w:rsidRPr="00A15789" w:rsidRDefault="00050265" w:rsidP="00050265"/>
    <w:p w14:paraId="4468FD49" w14:textId="77777777" w:rsidR="00050265" w:rsidRDefault="00050265" w:rsidP="00050265">
      <w:r w:rsidRPr="00A15789">
        <w:t>________________________</w:t>
      </w:r>
      <w:r w:rsidR="007039FA">
        <w:t>________</w:t>
      </w:r>
      <w:r w:rsidR="007039FA">
        <w:tab/>
      </w:r>
      <w:r w:rsidR="007039FA">
        <w:tab/>
        <w:t xml:space="preserve">__________________________________ </w:t>
      </w:r>
      <w:r>
        <w:t>Personnummer 11 siffer</w:t>
      </w:r>
      <w:r>
        <w:tab/>
      </w:r>
      <w:r>
        <w:tab/>
      </w:r>
      <w:r>
        <w:tab/>
      </w:r>
      <w:r w:rsidR="007039FA">
        <w:tab/>
      </w:r>
      <w:r>
        <w:t>P</w:t>
      </w:r>
      <w:r w:rsidRPr="00A15789">
        <w:t>ersonnummer 11 siffer</w:t>
      </w:r>
    </w:p>
    <w:p w14:paraId="0AC9C113" w14:textId="77777777" w:rsidR="005E2668" w:rsidRDefault="005E2668" w:rsidP="00050265"/>
    <w:p w14:paraId="7900AA6D" w14:textId="77777777" w:rsidR="007039FA" w:rsidRDefault="005E2668" w:rsidP="00050265">
      <w:r>
        <w:t>________________________________                  __________________________________</w:t>
      </w:r>
    </w:p>
    <w:p w14:paraId="2996FE1A" w14:textId="77777777" w:rsidR="005E2668" w:rsidRDefault="005E2668" w:rsidP="00050265">
      <w:r>
        <w:t>Telefon</w:t>
      </w:r>
      <w:r>
        <w:tab/>
      </w:r>
      <w:r>
        <w:tab/>
      </w:r>
      <w:r>
        <w:tab/>
      </w:r>
      <w:r>
        <w:tab/>
      </w:r>
      <w:r>
        <w:tab/>
      </w:r>
      <w:r>
        <w:tab/>
        <w:t>Telefon</w:t>
      </w:r>
      <w:r>
        <w:tab/>
      </w:r>
      <w:r>
        <w:tab/>
      </w:r>
      <w:r>
        <w:tab/>
      </w:r>
      <w:r>
        <w:tab/>
      </w:r>
    </w:p>
    <w:p w14:paraId="209EF181" w14:textId="77777777" w:rsidR="005E2668" w:rsidRDefault="005E2668" w:rsidP="00050265"/>
    <w:p w14:paraId="0CA3B556" w14:textId="77777777" w:rsidR="005E2668" w:rsidRDefault="005E2668" w:rsidP="00050265">
      <w:r>
        <w:t>________________________________</w:t>
      </w:r>
      <w:r>
        <w:tab/>
      </w:r>
      <w:r>
        <w:tab/>
        <w:t>__________________________________</w:t>
      </w:r>
    </w:p>
    <w:p w14:paraId="7F70650D" w14:textId="77777777" w:rsidR="007039FA" w:rsidRPr="00A15789" w:rsidRDefault="005E2668" w:rsidP="00050265">
      <w:r>
        <w:t>E-post</w:t>
      </w:r>
      <w:r>
        <w:tab/>
      </w:r>
      <w:r>
        <w:tab/>
      </w:r>
      <w:r>
        <w:tab/>
      </w:r>
      <w:r>
        <w:tab/>
      </w:r>
      <w:r>
        <w:tab/>
      </w:r>
      <w:r>
        <w:tab/>
      </w:r>
      <w:r>
        <w:tab/>
        <w:t>E-post</w:t>
      </w:r>
    </w:p>
    <w:p w14:paraId="15E1A880" w14:textId="77777777" w:rsidR="00E55D38" w:rsidRDefault="00E55D38" w:rsidP="007039FA">
      <w:pPr>
        <w:ind w:left="3540" w:firstLine="708"/>
        <w:rPr>
          <w:b/>
        </w:rPr>
      </w:pPr>
    </w:p>
    <w:p w14:paraId="0D09E4E2" w14:textId="77777777" w:rsidR="00050265" w:rsidRPr="00A15789" w:rsidRDefault="00050265" w:rsidP="007039FA">
      <w:pPr>
        <w:ind w:left="3540" w:firstLine="708"/>
        <w:rPr>
          <w:b/>
        </w:rPr>
      </w:pPr>
      <w:r w:rsidRPr="00A15789">
        <w:rPr>
          <w:b/>
        </w:rPr>
        <w:t>OG</w:t>
      </w:r>
    </w:p>
    <w:p w14:paraId="4F9E7649" w14:textId="77777777" w:rsidR="007039FA" w:rsidRPr="00A15789" w:rsidRDefault="007039FA" w:rsidP="005E2668">
      <w:pPr>
        <w:spacing w:line="276" w:lineRule="auto"/>
        <w:rPr>
          <w:b/>
        </w:rPr>
      </w:pPr>
    </w:p>
    <w:p w14:paraId="0D2CB39A" w14:textId="77777777" w:rsidR="005E2668" w:rsidRPr="00E55D38" w:rsidRDefault="005E2668" w:rsidP="00E55D38">
      <w:pPr>
        <w:jc w:val="center"/>
        <w:rPr>
          <w:sz w:val="28"/>
          <w:szCs w:val="28"/>
        </w:rPr>
      </w:pPr>
      <w:r w:rsidRPr="00E55D38">
        <w:rPr>
          <w:sz w:val="28"/>
          <w:szCs w:val="28"/>
        </w:rPr>
        <w:t>MELGÅRD BARNEHAGE</w:t>
      </w:r>
      <w:r w:rsidR="007039FA" w:rsidRPr="00E55D38">
        <w:rPr>
          <w:sz w:val="28"/>
          <w:szCs w:val="28"/>
        </w:rPr>
        <w:t xml:space="preserve"> SA</w:t>
      </w:r>
      <w:r w:rsidR="00E55D38">
        <w:rPr>
          <w:sz w:val="28"/>
          <w:szCs w:val="28"/>
        </w:rPr>
        <w:t xml:space="preserve">, </w:t>
      </w:r>
      <w:r w:rsidRPr="00E55D38">
        <w:rPr>
          <w:sz w:val="28"/>
          <w:szCs w:val="28"/>
        </w:rPr>
        <w:t>ORG.NR:</w:t>
      </w:r>
      <w:r w:rsidR="00AD21FC" w:rsidRPr="00E55D38">
        <w:rPr>
          <w:sz w:val="28"/>
          <w:szCs w:val="28"/>
        </w:rPr>
        <w:t xml:space="preserve"> </w:t>
      </w:r>
      <w:r w:rsidR="00AD21FC" w:rsidRPr="00E55D38">
        <w:rPr>
          <w:rStyle w:val="Boktittel"/>
          <w:b w:val="0"/>
          <w:sz w:val="28"/>
          <w:szCs w:val="28"/>
        </w:rPr>
        <w:t>983 717 527</w:t>
      </w:r>
    </w:p>
    <w:p w14:paraId="06F2CFB3" w14:textId="77777777" w:rsidR="00050265" w:rsidRPr="00E55D38" w:rsidRDefault="00050265" w:rsidP="00050265"/>
    <w:p w14:paraId="2C16B4B6" w14:textId="77777777" w:rsidR="00050265" w:rsidRPr="00E55D38" w:rsidRDefault="00050265" w:rsidP="00050265"/>
    <w:p w14:paraId="7E1F63CF" w14:textId="77777777" w:rsidR="00050265" w:rsidRPr="00A15789" w:rsidRDefault="00050265" w:rsidP="00050265">
      <w:r w:rsidRPr="00A15789">
        <w:t>Partene har i dag inngått følgende avtale:</w:t>
      </w:r>
    </w:p>
    <w:p w14:paraId="1544F729" w14:textId="77777777" w:rsidR="00050265" w:rsidRPr="00A15789" w:rsidRDefault="00050265" w:rsidP="00050265"/>
    <w:p w14:paraId="11CA9638" w14:textId="77777777" w:rsidR="00050265" w:rsidRPr="00A15789" w:rsidRDefault="00050265" w:rsidP="00050265">
      <w:pPr>
        <w:rPr>
          <w:b/>
        </w:rPr>
      </w:pPr>
      <w:r w:rsidRPr="00A15789">
        <w:rPr>
          <w:b/>
        </w:rPr>
        <w:t xml:space="preserve">1. </w:t>
      </w:r>
      <w:r w:rsidRPr="00A15789">
        <w:rPr>
          <w:b/>
        </w:rPr>
        <w:tab/>
        <w:t>Type barnehageplass</w:t>
      </w:r>
    </w:p>
    <w:p w14:paraId="23F1B045" w14:textId="77777777" w:rsidR="00050265" w:rsidRPr="00A15789" w:rsidRDefault="00050265" w:rsidP="00050265"/>
    <w:p w14:paraId="0A041D50" w14:textId="4DAA182E" w:rsidR="00050265" w:rsidRPr="00A15789" w:rsidRDefault="00304E8F" w:rsidP="008D7CF0">
      <w:pPr>
        <w:ind w:left="708"/>
      </w:pPr>
      <w:r>
        <w:t xml:space="preserve">Melgård </w:t>
      </w:r>
      <w:r w:rsidRPr="00CF3D75">
        <w:t>barnehage SA</w:t>
      </w:r>
      <w:r w:rsidR="00050265" w:rsidRPr="00CF3D75">
        <w:t>, stil</w:t>
      </w:r>
      <w:r w:rsidRPr="00CF3D75">
        <w:t xml:space="preserve">ler til disposisjon fulltidsplass </w:t>
      </w:r>
      <w:r w:rsidR="00333E1A" w:rsidRPr="00CF3D75">
        <w:t>for</w:t>
      </w:r>
      <w:r w:rsidR="00E430C4" w:rsidRPr="00CF3D75">
        <w:t xml:space="preserve"> </w:t>
      </w:r>
      <w:r w:rsidR="00B268B0">
        <w:rPr>
          <w:color w:val="282828"/>
          <w:shd w:val="clear" w:color="auto" w:fill="FFFFFF"/>
        </w:rPr>
        <w:t>Navn på barn og fødselsdato</w:t>
      </w:r>
      <w:r w:rsidR="00BC1D32">
        <w:t xml:space="preserve">. Plassen disponeres fra </w:t>
      </w:r>
      <w:r w:rsidR="00605E3F">
        <w:t>dato</w:t>
      </w:r>
      <w:r w:rsidR="00BC1D32">
        <w:t xml:space="preserve">, </w:t>
      </w:r>
      <w:r w:rsidR="00050265">
        <w:t>frem til skolepliktig alder.</w:t>
      </w:r>
      <w:r w:rsidR="00226879">
        <w:t xml:space="preserve"> </w:t>
      </w:r>
    </w:p>
    <w:p w14:paraId="5AE53C29" w14:textId="77777777" w:rsidR="00050265" w:rsidRPr="00A15789" w:rsidRDefault="00050265" w:rsidP="00050265"/>
    <w:p w14:paraId="2741D048" w14:textId="77777777" w:rsidR="00050265" w:rsidRPr="00A15789" w:rsidRDefault="00050265" w:rsidP="00050265">
      <w:pPr>
        <w:numPr>
          <w:ilvl w:val="0"/>
          <w:numId w:val="1"/>
        </w:numPr>
        <w:tabs>
          <w:tab w:val="clear" w:pos="1065"/>
          <w:tab w:val="num" w:pos="700"/>
        </w:tabs>
        <w:ind w:hanging="1065"/>
        <w:rPr>
          <w:b/>
        </w:rPr>
      </w:pPr>
      <w:r w:rsidRPr="00A15789">
        <w:rPr>
          <w:b/>
        </w:rPr>
        <w:t>Betaling for barnehageplassen</w:t>
      </w:r>
    </w:p>
    <w:p w14:paraId="22E01667" w14:textId="77777777" w:rsidR="00050265" w:rsidRPr="00A15789" w:rsidRDefault="00050265" w:rsidP="00050265">
      <w:pPr>
        <w:ind w:left="360"/>
        <w:rPr>
          <w:b/>
        </w:rPr>
      </w:pPr>
    </w:p>
    <w:p w14:paraId="09C82265" w14:textId="3C748C1C" w:rsidR="009732AC" w:rsidRDefault="00050265" w:rsidP="00050265">
      <w:pPr>
        <w:ind w:left="708"/>
      </w:pPr>
      <w:r>
        <w:t>Foreldrebe</w:t>
      </w:r>
      <w:r w:rsidR="003E329B">
        <w:t xml:space="preserve">talingen </w:t>
      </w:r>
      <w:r w:rsidR="001D5B80">
        <w:t xml:space="preserve">er p.dd. </w:t>
      </w:r>
      <w:r w:rsidR="00C04C1C">
        <w:t xml:space="preserve">kr </w:t>
      </w:r>
      <w:r w:rsidR="00C0386F">
        <w:t>1200</w:t>
      </w:r>
      <w:r w:rsidR="00843981">
        <w:t>,</w:t>
      </w:r>
      <w:r w:rsidR="00D20620">
        <w:t>-</w:t>
      </w:r>
      <w:r w:rsidR="00C04C1C">
        <w:t xml:space="preserve"> per måned. </w:t>
      </w:r>
      <w:r w:rsidR="00304E8F">
        <w:t>Det betales for 11</w:t>
      </w:r>
      <w:r>
        <w:t xml:space="preserve"> mnd</w:t>
      </w:r>
      <w:r w:rsidR="001D5B80">
        <w:t xml:space="preserve">. pr. år. </w:t>
      </w:r>
      <w:r>
        <w:t>Barneh</w:t>
      </w:r>
      <w:r w:rsidR="00822871">
        <w:t>agens kontonr. er 1269.07.01675.</w:t>
      </w:r>
      <w:r>
        <w:t xml:space="preserve"> Barnehagen sender faktura på betalingsbeløpet som forfal</w:t>
      </w:r>
      <w:r w:rsidR="00304E8F">
        <w:t>ler forskuddsvis den 1. i hver</w:t>
      </w:r>
      <w:r>
        <w:t xml:space="preserve"> måned. </w:t>
      </w:r>
    </w:p>
    <w:p w14:paraId="5DDC4046" w14:textId="77777777" w:rsidR="009732AC" w:rsidRDefault="009732AC" w:rsidP="00050265">
      <w:pPr>
        <w:ind w:left="708"/>
      </w:pPr>
    </w:p>
    <w:p w14:paraId="659AB77C" w14:textId="77777777" w:rsidR="009B4DDC" w:rsidRDefault="009732AC" w:rsidP="009B4DDC">
      <w:pPr>
        <w:ind w:left="708"/>
      </w:pPr>
      <w:r>
        <w:t xml:space="preserve">Melgård </w:t>
      </w:r>
      <w:r w:rsidR="001D5B80">
        <w:t xml:space="preserve">barnehage </w:t>
      </w:r>
      <w:r>
        <w:t xml:space="preserve">gir søskenmoderasjon i henhold til kommunalt betalingsregulativ for foreldrebetaling. </w:t>
      </w:r>
      <w:r w:rsidRPr="008D7CF0">
        <w:t>Moderasjonen er 30 % for et søsken</w:t>
      </w:r>
      <w:r>
        <w:t xml:space="preserve"> og 50 % for ytterligere søsken.</w:t>
      </w:r>
      <w:r w:rsidR="001D5B80">
        <w:t xml:space="preserve"> Moderasjonen gis automatisk.</w:t>
      </w:r>
      <w:r>
        <w:t xml:space="preserve"> </w:t>
      </w:r>
    </w:p>
    <w:p w14:paraId="7B7E0C20" w14:textId="77777777" w:rsidR="009B4DDC" w:rsidRDefault="009B4DDC" w:rsidP="009B4DDC">
      <w:pPr>
        <w:ind w:left="708"/>
      </w:pPr>
    </w:p>
    <w:p w14:paraId="2DA42009" w14:textId="7389F7E2" w:rsidR="001D5B80" w:rsidRPr="00A15789" w:rsidRDefault="003E329B" w:rsidP="00B31974">
      <w:pPr>
        <w:pStyle w:val="NormalWeb"/>
        <w:spacing w:before="0" w:beforeAutospacing="0" w:after="158" w:afterAutospacing="0"/>
        <w:ind w:left="708"/>
      </w:pPr>
      <w:r>
        <w:t xml:space="preserve">I henhold til forskrift om foreldrebetaling i barnehage skal ingen betale mer </w:t>
      </w:r>
      <w:proofErr w:type="spellStart"/>
      <w:r>
        <w:t>en</w:t>
      </w:r>
      <w:proofErr w:type="spellEnd"/>
      <w:r>
        <w:t xml:space="preserve"> 6 % av husstandens samlede</w:t>
      </w:r>
      <w:r w:rsidR="001D5B80" w:rsidRPr="001D5B80">
        <w:t xml:space="preserve"> </w:t>
      </w:r>
      <w:r w:rsidR="001D5B80">
        <w:t>person- og kapitalinntekt</w:t>
      </w:r>
      <w:r>
        <w:t>.</w:t>
      </w:r>
      <w:r w:rsidR="001D5B80" w:rsidRPr="001D5B80">
        <w:t xml:space="preserve"> </w:t>
      </w:r>
      <w:r w:rsidR="006210B4" w:rsidRPr="00EC28E9">
        <w:rPr>
          <w:i/>
        </w:rPr>
        <w:t xml:space="preserve">Kostpenger kommer i tillegg, og utgjør kr. </w:t>
      </w:r>
      <w:r w:rsidR="00674DE5">
        <w:rPr>
          <w:i/>
        </w:rPr>
        <w:t>500</w:t>
      </w:r>
      <w:r w:rsidR="006210B4" w:rsidRPr="00EC28E9">
        <w:rPr>
          <w:i/>
        </w:rPr>
        <w:t>,-per mnd</w:t>
      </w:r>
      <w:r w:rsidR="006210B4" w:rsidRPr="00B31974">
        <w:rPr>
          <w:i/>
        </w:rPr>
        <w:t>.</w:t>
      </w:r>
      <w:r w:rsidR="00B31974" w:rsidRPr="00B31974">
        <w:rPr>
          <w:i/>
        </w:rPr>
        <w:t xml:space="preserve"> </w:t>
      </w:r>
      <w:r w:rsidR="009033B7" w:rsidRPr="009033B7">
        <w:t>Fra 1. august 2019 har alle barn fra og med 2 år, inkludert barn med utsatt skolestart, som bor i husholdninger med lav inntekt, rett til å få 20 timer gratis oppholdstid i barnehage per uke.</w:t>
      </w:r>
      <w:r w:rsidR="009033B7" w:rsidRPr="009033B7">
        <w:br/>
        <w:t>Inntektsgrensen er fra 1. august 2022 satt til 598 825,- kroner.</w:t>
      </w:r>
      <w:r w:rsidR="00D321C2">
        <w:t xml:space="preserve"> </w:t>
      </w:r>
      <w:r w:rsidR="001D5B80">
        <w:t xml:space="preserve">Redusert brukerbetaling </w:t>
      </w:r>
      <w:r w:rsidR="001D5B80">
        <w:lastRenderedPageBreak/>
        <w:t>og/eller gratis kjernetid innvilges etter vedtak fra Enebakk kommune på bakgrunn av søknad til KOS avdelingen. Søknadsskjemaer</w:t>
      </w:r>
      <w:r w:rsidR="00C16194">
        <w:t xml:space="preserve"> finnes på kommunens hjemmeside</w:t>
      </w:r>
      <w:r w:rsidR="00D34335">
        <w:t>.</w:t>
      </w:r>
    </w:p>
    <w:p w14:paraId="0C6DCF37" w14:textId="77777777" w:rsidR="009B4DDC" w:rsidRDefault="009B4DDC" w:rsidP="009B4DDC">
      <w:pPr>
        <w:ind w:left="708"/>
      </w:pPr>
    </w:p>
    <w:p w14:paraId="6BB33191" w14:textId="05407898" w:rsidR="00050265" w:rsidRPr="00A15789" w:rsidRDefault="00050265" w:rsidP="001D5B80">
      <w:pPr>
        <w:ind w:left="708"/>
      </w:pPr>
      <w:r w:rsidRPr="00A15789">
        <w:t>De(n) som signerer</w:t>
      </w:r>
      <w:r>
        <w:t xml:space="preserve"> denne </w:t>
      </w:r>
      <w:r w:rsidRPr="00A15789">
        <w:t xml:space="preserve">avtalen er ansvarlig for </w:t>
      </w:r>
      <w:r>
        <w:t>betaling for barnehageplassen</w:t>
      </w:r>
      <w:r w:rsidRPr="00A15789">
        <w:t>, også etter eventuelt samlivsbrudd. Barnehagen forbeholder seg rett til kun å forholde seg til den barnet bor hos etter bruddet</w:t>
      </w:r>
      <w:r w:rsidR="00674DE5">
        <w:t xml:space="preserve"> i forbindelse med fakturering. </w:t>
      </w:r>
    </w:p>
    <w:p w14:paraId="5481778B" w14:textId="77777777" w:rsidR="00050265" w:rsidRPr="00A15789" w:rsidRDefault="00050265" w:rsidP="00050265">
      <w:pPr>
        <w:ind w:left="708"/>
      </w:pPr>
    </w:p>
    <w:p w14:paraId="05D3F0AF" w14:textId="77777777" w:rsidR="00050265" w:rsidRPr="0047213B" w:rsidRDefault="00050265" w:rsidP="00050265">
      <w:pPr>
        <w:ind w:left="708"/>
        <w:rPr>
          <w:snapToGrid w:val="0"/>
        </w:rPr>
      </w:pPr>
      <w:r w:rsidRPr="0047213B">
        <w:rPr>
          <w:snapToGrid w:val="0"/>
        </w:rPr>
        <w:t>Foresatte har rett til betalingsfritak dersom det oppstår hendelser utenfor foresattes kontroll som medfører at barnehageplassen ikke kan benyttes. Barnehagen kan kreve at det fremlegges dokumentasjon før betalingsfritak innrømmes.  Alvorlig sykdom eller dødsfall i familien er eksempler på hendelser som kan vurderes å være utenfor foresattes kontroll.</w:t>
      </w:r>
    </w:p>
    <w:p w14:paraId="2EC50D3E" w14:textId="77777777" w:rsidR="00050265" w:rsidRPr="0047213B" w:rsidRDefault="00050265" w:rsidP="00050265">
      <w:pPr>
        <w:ind w:left="432"/>
        <w:rPr>
          <w:snapToGrid w:val="0"/>
        </w:rPr>
      </w:pPr>
    </w:p>
    <w:p w14:paraId="5899C8AE" w14:textId="77777777" w:rsidR="00050265" w:rsidRPr="0047213B" w:rsidRDefault="00050265" w:rsidP="00050265">
      <w:pPr>
        <w:ind w:left="708"/>
        <w:rPr>
          <w:snapToGrid w:val="0"/>
        </w:rPr>
      </w:pPr>
      <w:r w:rsidRPr="0047213B">
        <w:rPr>
          <w:snapToGrid w:val="0"/>
        </w:rPr>
        <w:t xml:space="preserve">Dersom barnehagen ikke kan tilby barnehageplassen på grunn av forhold utenfor barnehagens kontroll, har foresatte ikke rett til misligholdsbeføyelser. </w:t>
      </w:r>
    </w:p>
    <w:p w14:paraId="1EB4AE27" w14:textId="77777777" w:rsidR="00050265" w:rsidRPr="0047213B" w:rsidRDefault="00050265" w:rsidP="00050265">
      <w:pPr>
        <w:ind w:left="708"/>
        <w:rPr>
          <w:snapToGrid w:val="0"/>
        </w:rPr>
      </w:pPr>
    </w:p>
    <w:p w14:paraId="1489DA13" w14:textId="77777777" w:rsidR="00050265" w:rsidRPr="00A15789" w:rsidRDefault="00050265" w:rsidP="00050265"/>
    <w:p w14:paraId="67BA676F" w14:textId="34FBC80E" w:rsidR="00280459" w:rsidRDefault="00280459" w:rsidP="49513540">
      <w:pPr>
        <w:ind w:left="360"/>
      </w:pPr>
    </w:p>
    <w:p w14:paraId="751EFCF7" w14:textId="3980C43F" w:rsidR="00050265" w:rsidRPr="00280459" w:rsidRDefault="42B3ED32" w:rsidP="00280459">
      <w:r w:rsidRPr="49513540">
        <w:rPr>
          <w:b/>
          <w:bCs/>
        </w:rPr>
        <w:t>3.</w:t>
      </w:r>
      <w:r w:rsidR="00280459">
        <w:tab/>
      </w:r>
      <w:r w:rsidR="00050265" w:rsidRPr="49513540">
        <w:rPr>
          <w:b/>
          <w:bCs/>
        </w:rPr>
        <w:t>Matpenger</w:t>
      </w:r>
    </w:p>
    <w:p w14:paraId="40DB824C" w14:textId="77777777" w:rsidR="00050265" w:rsidRPr="00A15789" w:rsidRDefault="00050265" w:rsidP="00050265">
      <w:pPr>
        <w:rPr>
          <w:b/>
        </w:rPr>
      </w:pPr>
    </w:p>
    <w:p w14:paraId="40226D1C" w14:textId="14038A90" w:rsidR="00050265" w:rsidRDefault="00050265" w:rsidP="00050265">
      <w:pPr>
        <w:ind w:left="708"/>
      </w:pPr>
      <w:r w:rsidRPr="00A15789">
        <w:t xml:space="preserve">Barnehagen </w:t>
      </w:r>
      <w:r w:rsidR="00280459">
        <w:t>tilbyr lunsj, frukt og drikke</w:t>
      </w:r>
      <w:r w:rsidRPr="00A15789">
        <w:t xml:space="preserve"> </w:t>
      </w:r>
      <w:r w:rsidR="00C55358">
        <w:t xml:space="preserve">hver dag </w:t>
      </w:r>
      <w:r w:rsidRPr="00A15789">
        <w:t>til barna</w:t>
      </w:r>
      <w:r w:rsidR="00D61963">
        <w:t xml:space="preserve">. Matpenger er pr. i dag kr. </w:t>
      </w:r>
      <w:r w:rsidR="002734F4">
        <w:t>500</w:t>
      </w:r>
      <w:r w:rsidR="00304E8F">
        <w:t xml:space="preserve">,- </w:t>
      </w:r>
      <w:r w:rsidRPr="00A15789">
        <w:t>pr. måned</w:t>
      </w:r>
      <w:r>
        <w:t>, og kommer i tillegg til foreldrebetalingen.</w:t>
      </w:r>
      <w:r w:rsidRPr="00A15789">
        <w:t xml:space="preserve"> </w:t>
      </w:r>
      <w:r w:rsidR="00C86334">
        <w:t>Matpenger</w:t>
      </w:r>
      <w:r w:rsidR="00304E8F">
        <w:t xml:space="preserve"> faktureres sammen med foreldrebetalingen med forfall den 1. i hver måned</w:t>
      </w:r>
      <w:r>
        <w:t>.</w:t>
      </w:r>
      <w:r w:rsidR="008D7CF0">
        <w:t xml:space="preserve"> </w:t>
      </w:r>
      <w:r w:rsidR="002734F4">
        <w:t>Barnehagen har per d.d. en egen kjøkkenassistent som tilbereder varmmat tre dager i uken, tirsdag-torsdag.</w:t>
      </w:r>
    </w:p>
    <w:p w14:paraId="03C09A4D" w14:textId="77777777" w:rsidR="00972FE0" w:rsidRPr="00A15789" w:rsidRDefault="00972FE0" w:rsidP="00050265">
      <w:pPr>
        <w:ind w:left="708"/>
      </w:pPr>
    </w:p>
    <w:p w14:paraId="0EEC2842" w14:textId="684BEC74" w:rsidR="00050265" w:rsidRPr="00972FE0" w:rsidRDefault="2D0AAA04" w:rsidP="00972FE0">
      <w:r w:rsidRPr="49513540">
        <w:rPr>
          <w:b/>
          <w:bCs/>
        </w:rPr>
        <w:t>4.</w:t>
      </w:r>
      <w:r w:rsidR="00972FE0">
        <w:tab/>
      </w:r>
      <w:r w:rsidR="00050265" w:rsidRPr="49513540">
        <w:rPr>
          <w:b/>
          <w:bCs/>
        </w:rPr>
        <w:t>Åpningstider og ferie</w:t>
      </w:r>
    </w:p>
    <w:p w14:paraId="14D12CDE" w14:textId="77777777" w:rsidR="00050265" w:rsidRPr="00A15789" w:rsidRDefault="00050265" w:rsidP="00050265">
      <w:pPr>
        <w:rPr>
          <w:b/>
        </w:rPr>
      </w:pPr>
    </w:p>
    <w:p w14:paraId="37B2FFAA" w14:textId="77777777" w:rsidR="00280459" w:rsidRDefault="00280459" w:rsidP="00280459">
      <w:pPr>
        <w:ind w:left="708"/>
        <w:rPr>
          <w:snapToGrid w:val="0"/>
        </w:rPr>
      </w:pPr>
      <w:r w:rsidRPr="0047213B">
        <w:rPr>
          <w:snapToGrid w:val="0"/>
        </w:rPr>
        <w:t xml:space="preserve">Barnehageåret starter 1. august. </w:t>
      </w:r>
    </w:p>
    <w:p w14:paraId="6906ED61" w14:textId="77777777" w:rsidR="00280459" w:rsidRDefault="00280459" w:rsidP="00280459">
      <w:pPr>
        <w:ind w:left="708"/>
        <w:rPr>
          <w:snapToGrid w:val="0"/>
        </w:rPr>
      </w:pPr>
    </w:p>
    <w:p w14:paraId="49CD8D29" w14:textId="7F840F1E" w:rsidR="00C86334" w:rsidRPr="0067267B" w:rsidRDefault="00050265" w:rsidP="49513540">
      <w:pPr>
        <w:pStyle w:val="NormalWeb"/>
        <w:shd w:val="clear" w:color="auto" w:fill="FFFFFF" w:themeFill="background1"/>
        <w:spacing w:before="0" w:beforeAutospacing="0" w:after="300" w:afterAutospacing="0"/>
        <w:ind w:left="708"/>
      </w:pPr>
      <w:r w:rsidRPr="00001D9F">
        <w:rPr>
          <w:snapToGrid w:val="0"/>
        </w:rPr>
        <w:t xml:space="preserve">Barnehagen er </w:t>
      </w:r>
      <w:r w:rsidR="00C86334">
        <w:rPr>
          <w:snapToGrid w:val="0"/>
        </w:rPr>
        <w:t>åpen fra kl. 06.45 til kl. 17.</w:t>
      </w:r>
      <w:r w:rsidR="00FB21AF">
        <w:rPr>
          <w:snapToGrid w:val="0"/>
        </w:rPr>
        <w:t>00</w:t>
      </w:r>
      <w:r w:rsidRPr="0047213B">
        <w:rPr>
          <w:snapToGrid w:val="0"/>
        </w:rPr>
        <w:t xml:space="preserve"> mandag til fredag. </w:t>
      </w:r>
      <w:r w:rsidR="00280459">
        <w:rPr>
          <w:snapToGrid w:val="0"/>
        </w:rPr>
        <w:tab/>
      </w:r>
      <w:r w:rsidR="00280459">
        <w:rPr>
          <w:snapToGrid w:val="0"/>
        </w:rPr>
        <w:tab/>
        <w:t xml:space="preserve">       </w:t>
      </w:r>
      <w:r w:rsidRPr="0047213B">
        <w:rPr>
          <w:snapToGrid w:val="0"/>
        </w:rPr>
        <w:t>Barnehagen er stengt på helligdager</w:t>
      </w:r>
      <w:r w:rsidR="00C86334">
        <w:rPr>
          <w:snapToGrid w:val="0"/>
        </w:rPr>
        <w:t xml:space="preserve">, </w:t>
      </w:r>
      <w:r w:rsidR="009A4B7F">
        <w:rPr>
          <w:snapToGrid w:val="0"/>
        </w:rPr>
        <w:t>i romjulen</w:t>
      </w:r>
      <w:r w:rsidR="76459E5C">
        <w:rPr>
          <w:snapToGrid w:val="0"/>
        </w:rPr>
        <w:t xml:space="preserve"> og i påsken. </w:t>
      </w:r>
    </w:p>
    <w:p w14:paraId="6DAD3F73" w14:textId="71EB2C27" w:rsidR="00050265" w:rsidRPr="00C86334" w:rsidRDefault="00C86334" w:rsidP="00C86334">
      <w:pPr>
        <w:pStyle w:val="NormalWeb"/>
        <w:shd w:val="clear" w:color="auto" w:fill="FFFFFF"/>
        <w:spacing w:before="0" w:beforeAutospacing="0" w:after="300" w:afterAutospacing="0" w:line="384" w:lineRule="atLeast"/>
        <w:ind w:firstLine="708"/>
        <w:rPr>
          <w:color w:val="000000" w:themeColor="text1"/>
        </w:rPr>
      </w:pPr>
      <w:r w:rsidRPr="00C86334">
        <w:rPr>
          <w:color w:val="000000" w:themeColor="text1"/>
        </w:rPr>
        <w:t>Barnehagen holder stengt de to uke</w:t>
      </w:r>
      <w:r w:rsidR="00681B08">
        <w:rPr>
          <w:color w:val="000000" w:themeColor="text1"/>
        </w:rPr>
        <w:t>r</w:t>
      </w:r>
      <w:r w:rsidRPr="00C86334">
        <w:rPr>
          <w:color w:val="000000" w:themeColor="text1"/>
        </w:rPr>
        <w:t xml:space="preserve"> i juli</w:t>
      </w:r>
      <w:r w:rsidR="00C04C1C">
        <w:rPr>
          <w:color w:val="000000" w:themeColor="text1"/>
        </w:rPr>
        <w:t xml:space="preserve">, uke </w:t>
      </w:r>
      <w:r w:rsidR="00681B08">
        <w:rPr>
          <w:color w:val="000000" w:themeColor="text1"/>
        </w:rPr>
        <w:t>29 og 30</w:t>
      </w:r>
      <w:r w:rsidRPr="00C86334">
        <w:rPr>
          <w:color w:val="000000" w:themeColor="text1"/>
        </w:rPr>
        <w:t>.</w:t>
      </w:r>
    </w:p>
    <w:p w14:paraId="2A680BA6" w14:textId="77777777" w:rsidR="00050265" w:rsidRPr="0047213B" w:rsidRDefault="00050265" w:rsidP="00050265">
      <w:pPr>
        <w:ind w:left="708"/>
        <w:rPr>
          <w:snapToGrid w:val="0"/>
        </w:rPr>
      </w:pPr>
    </w:p>
    <w:p w14:paraId="7493B64B" w14:textId="32C8D469" w:rsidR="00050265" w:rsidRDefault="00280459" w:rsidP="00E430C4">
      <w:pPr>
        <w:ind w:left="708"/>
      </w:pPr>
      <w:r w:rsidRPr="0047213B">
        <w:rPr>
          <w:snapToGrid w:val="0"/>
        </w:rPr>
        <w:t xml:space="preserve">Alle barn i barnehagen skal ha 4 ukers </w:t>
      </w:r>
      <w:r w:rsidR="00E430C4">
        <w:rPr>
          <w:snapToGrid w:val="0"/>
        </w:rPr>
        <w:t xml:space="preserve">ferie i løpet av barnehageåret – juli er betalingsfri måned. Av disse 4 ukene skal barna ha minst 3 ukers sammenhengende ferie mellom 15.juni og 1.august. </w:t>
      </w:r>
      <w:r w:rsidR="00114779">
        <w:t xml:space="preserve">Førskolebarna skal ha avviklet all ferie innen 31.07 det året de starter på skolen. </w:t>
      </w:r>
    </w:p>
    <w:p w14:paraId="700C9F70" w14:textId="4F088D57" w:rsidR="00C0386F" w:rsidRPr="00E430C4" w:rsidRDefault="00C0386F" w:rsidP="00E430C4">
      <w:pPr>
        <w:ind w:left="708"/>
        <w:rPr>
          <w:snapToGrid w:val="0"/>
        </w:rPr>
      </w:pPr>
      <w:r>
        <w:t xml:space="preserve">Innmelding av barnas ferie skal skje innen 20 april hvert år. </w:t>
      </w:r>
    </w:p>
    <w:p w14:paraId="61C55707" w14:textId="77777777" w:rsidR="003E329B" w:rsidRDefault="003E329B" w:rsidP="00280459">
      <w:pPr>
        <w:ind w:left="708"/>
      </w:pPr>
    </w:p>
    <w:p w14:paraId="6AA88414" w14:textId="77777777" w:rsidR="00E430C4" w:rsidRPr="0047213B" w:rsidRDefault="00E430C4" w:rsidP="00E430C4">
      <w:pPr>
        <w:ind w:left="708"/>
      </w:pPr>
      <w:r w:rsidRPr="0047213B">
        <w:rPr>
          <w:snapToGrid w:val="0"/>
        </w:rPr>
        <w:t xml:space="preserve">I løpet av året </w:t>
      </w:r>
      <w:r>
        <w:rPr>
          <w:snapToGrid w:val="0"/>
        </w:rPr>
        <w:t>er barnehagen i tillegg stengt 5</w:t>
      </w:r>
      <w:r w:rsidRPr="0047213B">
        <w:rPr>
          <w:snapToGrid w:val="0"/>
        </w:rPr>
        <w:t xml:space="preserve"> kurs- og planleggingsdager.</w:t>
      </w:r>
      <w:r w:rsidRPr="0047213B">
        <w:t xml:space="preserve"> Disse forsøkes avviklet i forbindelse med kommunens planleggingsdager for grunnskolen</w:t>
      </w:r>
      <w:r>
        <w:t xml:space="preserve"> og SFO. </w:t>
      </w:r>
    </w:p>
    <w:p w14:paraId="5DDFD99E" w14:textId="77777777" w:rsidR="00E430C4" w:rsidRPr="00280459" w:rsidRDefault="00E430C4" w:rsidP="00280459">
      <w:pPr>
        <w:ind w:left="708"/>
      </w:pPr>
    </w:p>
    <w:p w14:paraId="6FAC60E1" w14:textId="77777777" w:rsidR="00050265" w:rsidRPr="0047213B" w:rsidRDefault="00050265" w:rsidP="00050265">
      <w:pPr>
        <w:ind w:left="708"/>
      </w:pPr>
    </w:p>
    <w:p w14:paraId="430D99D0" w14:textId="2BBADC9A" w:rsidR="00050265" w:rsidRPr="00972FE0" w:rsidRDefault="7CAC34C0" w:rsidP="00972FE0">
      <w:r w:rsidRPr="49513540">
        <w:rPr>
          <w:b/>
          <w:bCs/>
        </w:rPr>
        <w:t xml:space="preserve">5. </w:t>
      </w:r>
      <w:r w:rsidR="00972FE0">
        <w:tab/>
      </w:r>
      <w:r w:rsidR="00050265" w:rsidRPr="49513540">
        <w:rPr>
          <w:b/>
          <w:bCs/>
        </w:rPr>
        <w:t>Dugnad</w:t>
      </w:r>
    </w:p>
    <w:p w14:paraId="7BD2A6FC" w14:textId="77777777" w:rsidR="00050265" w:rsidRPr="0047213B" w:rsidRDefault="00050265" w:rsidP="00050265">
      <w:pPr>
        <w:rPr>
          <w:b/>
        </w:rPr>
      </w:pPr>
    </w:p>
    <w:p w14:paraId="5B5D1D5D" w14:textId="77777777" w:rsidR="00B47CEF" w:rsidRDefault="00B47CEF" w:rsidP="00B47CEF">
      <w:pPr>
        <w:ind w:left="708"/>
      </w:pPr>
      <w:r>
        <w:t xml:space="preserve">Foresatte som benytter barnehageplass plikter å delta på 3 timer dugnad i høstsemesteret og 3 timer dugnad i vårsemesteret, som blir arrangert av </w:t>
      </w:r>
      <w:r>
        <w:lastRenderedPageBreak/>
        <w:t>Samarbeidsutvalget. For hvert søsken som går i barnehagen e</w:t>
      </w:r>
      <w:r w:rsidR="00977E68">
        <w:t>r dugnadsplikten ytterligere 3</w:t>
      </w:r>
      <w:r>
        <w:t xml:space="preserve"> timer.</w:t>
      </w:r>
    </w:p>
    <w:p w14:paraId="1E3C5087" w14:textId="77777777" w:rsidR="00B47CEF" w:rsidRDefault="00B47CEF" w:rsidP="00B47CEF"/>
    <w:p w14:paraId="5F2D4DB1" w14:textId="44C39785" w:rsidR="002734F4" w:rsidRPr="002734F4" w:rsidRDefault="002734F4" w:rsidP="002734F4">
      <w:pPr>
        <w:ind w:left="708"/>
      </w:pPr>
      <w:r w:rsidRPr="002734F4">
        <w:t xml:space="preserve">Dersom pliktig dugnad ikke gjennomføres skal det svares en ekstra foreldrebetaling fastsatt av styret som for tiden utgjør kr.1000,- pr. misligholdt dugnadstime. Ekstra foreldrebetaling på grunn av misligholdt dugnadsplikt skal belastes foreldrene for hvert barnehageår, altså innen 31.juli. </w:t>
      </w:r>
    </w:p>
    <w:p w14:paraId="7F3A94FD" w14:textId="77777777" w:rsidR="00B47CEF" w:rsidRDefault="00B47CEF" w:rsidP="00B47CEF"/>
    <w:p w14:paraId="0572A1C1" w14:textId="77777777" w:rsidR="00B47CEF" w:rsidRDefault="00B47CEF" w:rsidP="00B47CEF">
      <w:pPr>
        <w:ind w:firstLine="708"/>
      </w:pPr>
      <w:r>
        <w:t>Medlemmer av styret og samarbeidsutvalget er fritatt fra ordinær dugnadsplikt.</w:t>
      </w:r>
    </w:p>
    <w:p w14:paraId="19B415B3" w14:textId="77777777" w:rsidR="00B47CEF" w:rsidRDefault="00B47CEF" w:rsidP="00B47CEF">
      <w:pPr>
        <w:ind w:firstLine="708"/>
      </w:pPr>
    </w:p>
    <w:p w14:paraId="2CB12A6D" w14:textId="020984D4" w:rsidR="00050265" w:rsidRPr="00972FE0" w:rsidRDefault="01275D7B" w:rsidP="49513540">
      <w:pPr>
        <w:rPr>
          <w:b/>
          <w:bCs/>
        </w:rPr>
      </w:pPr>
      <w:r w:rsidRPr="49513540">
        <w:rPr>
          <w:b/>
          <w:bCs/>
        </w:rPr>
        <w:t>6</w:t>
      </w:r>
      <w:r w:rsidR="00972FE0" w:rsidRPr="49513540">
        <w:rPr>
          <w:b/>
          <w:bCs/>
        </w:rPr>
        <w:t xml:space="preserve">. </w:t>
      </w:r>
      <w:r w:rsidR="00972FE0">
        <w:tab/>
      </w:r>
      <w:r w:rsidR="00050265" w:rsidRPr="49513540">
        <w:rPr>
          <w:b/>
          <w:bCs/>
        </w:rPr>
        <w:t>Oppsigelse av barnehageplass</w:t>
      </w:r>
    </w:p>
    <w:p w14:paraId="23B56C7E" w14:textId="77777777" w:rsidR="00050265" w:rsidRPr="0047213B" w:rsidRDefault="00050265" w:rsidP="00050265">
      <w:pPr>
        <w:ind w:left="360" w:firstLine="348"/>
      </w:pPr>
    </w:p>
    <w:p w14:paraId="020FEFE6" w14:textId="77777777" w:rsidR="00050265" w:rsidRPr="0047213B" w:rsidRDefault="00050265" w:rsidP="00050265">
      <w:pPr>
        <w:ind w:left="708"/>
      </w:pPr>
      <w:r w:rsidRPr="0047213B">
        <w:t>Oppsige</w:t>
      </w:r>
      <w:r w:rsidR="00365438">
        <w:t>lsestid på barnehageplassen er 3</w:t>
      </w:r>
      <w:r w:rsidR="00C53DAF">
        <w:t xml:space="preserve"> måneder fra oppsigelsespunket som er den 1. i hver måned</w:t>
      </w:r>
      <w:r w:rsidRPr="0047213B">
        <w:t>.</w:t>
      </w:r>
      <w:r w:rsidR="00C53DAF">
        <w:t xml:space="preserve"> Oppsigelsen må være skriftlig.</w:t>
      </w:r>
      <w:r w:rsidRPr="0047213B">
        <w:t xml:space="preserve"> Oppsigelsen fra barnehagens si</w:t>
      </w:r>
      <w:r w:rsidR="00BC2FBF">
        <w:t>de krever saklig grunn</w:t>
      </w:r>
      <w:r w:rsidRPr="0047213B">
        <w:t xml:space="preserve">.  </w:t>
      </w:r>
    </w:p>
    <w:p w14:paraId="38730107" w14:textId="77777777" w:rsidR="00050265" w:rsidRPr="0047213B" w:rsidRDefault="00050265" w:rsidP="00050265">
      <w:pPr>
        <w:ind w:left="708"/>
      </w:pPr>
    </w:p>
    <w:p w14:paraId="2EFB4569" w14:textId="77777777" w:rsidR="00873F07" w:rsidRDefault="00050265" w:rsidP="00050265">
      <w:pPr>
        <w:ind w:left="708"/>
      </w:pPr>
      <w:r w:rsidRPr="0047213B">
        <w:t xml:space="preserve">Oppsigelse fra foresattes side mottatt av barnehagen etter 1. april medfører en plikt til å betale foreldrebetaling ut juli måned. </w:t>
      </w:r>
    </w:p>
    <w:p w14:paraId="78A28BC8" w14:textId="77777777" w:rsidR="00050265" w:rsidRPr="0047213B" w:rsidRDefault="00050265" w:rsidP="00050265">
      <w:pPr>
        <w:ind w:left="708"/>
      </w:pPr>
      <w:r w:rsidRPr="0047213B">
        <w:t xml:space="preserve">Dersom barnehagen får inn nytt barn i oppsigelsesperioden, skal betalingsplikten i oppsigelsestiden reduseres forholdsmessig. </w:t>
      </w:r>
    </w:p>
    <w:p w14:paraId="0ED9722B" w14:textId="77777777" w:rsidR="00050265" w:rsidRPr="0047213B" w:rsidRDefault="00050265" w:rsidP="00050265">
      <w:pPr>
        <w:ind w:left="708"/>
      </w:pPr>
    </w:p>
    <w:p w14:paraId="085084CB" w14:textId="77777777" w:rsidR="00050265" w:rsidRPr="0047213B" w:rsidRDefault="00050265" w:rsidP="00050265">
      <w:pPr>
        <w:ind w:left="708"/>
        <w:rPr>
          <w:b/>
        </w:rPr>
      </w:pPr>
    </w:p>
    <w:p w14:paraId="14030D61" w14:textId="2C404C9E" w:rsidR="00050265" w:rsidRPr="0047213B" w:rsidRDefault="1C588E42" w:rsidP="49513540">
      <w:pPr>
        <w:rPr>
          <w:b/>
          <w:bCs/>
        </w:rPr>
      </w:pPr>
      <w:r w:rsidRPr="49513540">
        <w:rPr>
          <w:b/>
          <w:bCs/>
        </w:rPr>
        <w:t>7</w:t>
      </w:r>
      <w:r w:rsidR="00972FE0" w:rsidRPr="49513540">
        <w:rPr>
          <w:b/>
          <w:bCs/>
        </w:rPr>
        <w:t xml:space="preserve">. </w:t>
      </w:r>
      <w:r w:rsidR="00972FE0">
        <w:tab/>
      </w:r>
      <w:r w:rsidR="00050265" w:rsidRPr="49513540">
        <w:rPr>
          <w:b/>
          <w:bCs/>
        </w:rPr>
        <w:t>Mislighold av avtalen</w:t>
      </w:r>
    </w:p>
    <w:p w14:paraId="54250D77" w14:textId="77777777" w:rsidR="00050265" w:rsidRPr="0047213B" w:rsidRDefault="00050265" w:rsidP="00050265">
      <w:pPr>
        <w:rPr>
          <w:b/>
        </w:rPr>
      </w:pPr>
    </w:p>
    <w:p w14:paraId="2C827628" w14:textId="77777777" w:rsidR="00050265" w:rsidRPr="0047213B" w:rsidRDefault="00050265" w:rsidP="00D9379C">
      <w:pPr>
        <w:ind w:firstLine="708"/>
        <w:rPr>
          <w:snapToGrid w:val="0"/>
        </w:rPr>
      </w:pPr>
      <w:r w:rsidRPr="0047213B">
        <w:rPr>
          <w:snapToGrid w:val="0"/>
        </w:rPr>
        <w:t>Foresattes mislighold:</w:t>
      </w:r>
    </w:p>
    <w:p w14:paraId="23FBB3E6" w14:textId="77777777" w:rsidR="00050265" w:rsidRPr="0047213B" w:rsidRDefault="00050265" w:rsidP="00D9379C">
      <w:pPr>
        <w:rPr>
          <w:snapToGrid w:val="0"/>
        </w:rPr>
      </w:pPr>
    </w:p>
    <w:p w14:paraId="0A315074" w14:textId="77777777" w:rsidR="00050265" w:rsidRPr="0047213B" w:rsidRDefault="00050265" w:rsidP="00050265">
      <w:pPr>
        <w:ind w:left="777"/>
        <w:rPr>
          <w:snapToGrid w:val="0"/>
        </w:rPr>
      </w:pPr>
      <w:r w:rsidRPr="0047213B">
        <w:rPr>
          <w:snapToGrid w:val="0"/>
        </w:rPr>
        <w:t xml:space="preserve">Ved vesentlig mislighold </w:t>
      </w:r>
      <w:r w:rsidR="00D9379C">
        <w:rPr>
          <w:snapToGrid w:val="0"/>
        </w:rPr>
        <w:t xml:space="preserve">eller når tungtveiende grunner tilsier det, </w:t>
      </w:r>
      <w:r w:rsidRPr="0047213B">
        <w:rPr>
          <w:snapToGrid w:val="0"/>
        </w:rPr>
        <w:t>kan barnehagep</w:t>
      </w:r>
      <w:r w:rsidR="00D9379C">
        <w:rPr>
          <w:snapToGrid w:val="0"/>
        </w:rPr>
        <w:t>lassen sies opp med umiddelbar</w:t>
      </w:r>
      <w:r w:rsidRPr="0047213B">
        <w:rPr>
          <w:snapToGrid w:val="0"/>
        </w:rPr>
        <w:t xml:space="preserve"> virkning.</w:t>
      </w:r>
      <w:r w:rsidR="00D9379C" w:rsidRPr="00D9379C">
        <w:rPr>
          <w:snapToGrid w:val="0"/>
        </w:rPr>
        <w:t xml:space="preserve"> </w:t>
      </w:r>
      <w:r w:rsidR="00D9379C" w:rsidRPr="0047213B">
        <w:rPr>
          <w:snapToGrid w:val="0"/>
        </w:rPr>
        <w:t>Gjentatte mislighold vil kunne utgjøre et vesentlig mislighold.</w:t>
      </w:r>
      <w:r w:rsidR="00D9379C">
        <w:rPr>
          <w:snapToGrid w:val="0"/>
        </w:rPr>
        <w:t xml:space="preserve"> Styret fatter vedtak om oppsigelse eller heving av barnehageplassen. Foresatte/foreldre skal ha skriftlig melding om oppsigelses- eller hevningsvedtaket i henhold til samvirkelovens § 23.</w:t>
      </w:r>
    </w:p>
    <w:p w14:paraId="20E83A13" w14:textId="77777777" w:rsidR="00050265" w:rsidRPr="0047213B" w:rsidRDefault="00050265" w:rsidP="00050265">
      <w:pPr>
        <w:ind w:left="777"/>
        <w:rPr>
          <w:snapToGrid w:val="0"/>
        </w:rPr>
      </w:pPr>
    </w:p>
    <w:p w14:paraId="0808ACC5" w14:textId="77777777" w:rsidR="00050265" w:rsidRDefault="00050265" w:rsidP="00050265">
      <w:pPr>
        <w:ind w:left="777"/>
        <w:rPr>
          <w:snapToGrid w:val="0"/>
        </w:rPr>
      </w:pPr>
      <w:r w:rsidRPr="0047213B">
        <w:rPr>
          <w:snapToGrid w:val="0"/>
        </w:rPr>
        <w:t xml:space="preserve">Før oppsigelse på grunn av betalingsmislighold skal barnehagen skriftlig varsle foresatte om konsekvensen av misligholdet, samt gi en frist på 14 dager til å rette opp forholdet. </w:t>
      </w:r>
    </w:p>
    <w:p w14:paraId="4FD8A814" w14:textId="77777777" w:rsidR="00D9379C" w:rsidRDefault="00D9379C" w:rsidP="00D9379C">
      <w:pPr>
        <w:ind w:left="777"/>
        <w:rPr>
          <w:snapToGrid w:val="0"/>
        </w:rPr>
      </w:pPr>
    </w:p>
    <w:p w14:paraId="45B4EF0B" w14:textId="77777777" w:rsidR="00D9379C" w:rsidRPr="0047213B" w:rsidRDefault="00D9379C" w:rsidP="00D9379C">
      <w:pPr>
        <w:ind w:left="777"/>
        <w:rPr>
          <w:snapToGrid w:val="0"/>
        </w:rPr>
      </w:pPr>
      <w:r w:rsidRPr="0047213B">
        <w:rPr>
          <w:snapToGrid w:val="0"/>
        </w:rPr>
        <w:t>Ved betalingsmislighold kan barnehagen kreve forsinkelsesrente iht. lov om forsinkelsesrente, og motregne evt. utestående i andelsinnskuddet.</w:t>
      </w:r>
    </w:p>
    <w:p w14:paraId="4943426D" w14:textId="77777777" w:rsidR="00050265" w:rsidRPr="0047213B" w:rsidRDefault="00050265" w:rsidP="00050265">
      <w:pPr>
        <w:rPr>
          <w:snapToGrid w:val="0"/>
        </w:rPr>
      </w:pPr>
    </w:p>
    <w:p w14:paraId="3545FED8" w14:textId="4F8E1602" w:rsidR="00D9379C" w:rsidRDefault="00050265" w:rsidP="00D9379C">
      <w:pPr>
        <w:ind w:left="777"/>
        <w:rPr>
          <w:snapToGrid w:val="0"/>
        </w:rPr>
      </w:pPr>
      <w:r>
        <w:rPr>
          <w:snapToGrid w:val="0"/>
        </w:rPr>
        <w:t>Styret i b</w:t>
      </w:r>
      <w:r w:rsidRPr="0047213B">
        <w:rPr>
          <w:snapToGrid w:val="0"/>
        </w:rPr>
        <w:t>arnehagen kan kreve ekstra betaling for levering/henting av barn utenfor oppholds-/åpningstid</w:t>
      </w:r>
      <w:r w:rsidR="00822871">
        <w:rPr>
          <w:snapToGrid w:val="0"/>
        </w:rPr>
        <w:t>ene. For tiden utgjør dette kr</w:t>
      </w:r>
      <w:r w:rsidR="007C2E11">
        <w:rPr>
          <w:snapToGrid w:val="0"/>
        </w:rPr>
        <w:t>.</w:t>
      </w:r>
      <w:r w:rsidRPr="0047213B">
        <w:rPr>
          <w:snapToGrid w:val="0"/>
        </w:rPr>
        <w:t xml:space="preserve"> </w:t>
      </w:r>
      <w:r w:rsidR="00773448">
        <w:rPr>
          <w:snapToGrid w:val="0"/>
        </w:rPr>
        <w:t>1000</w:t>
      </w:r>
      <w:r w:rsidR="007C2E11">
        <w:rPr>
          <w:snapToGrid w:val="0"/>
        </w:rPr>
        <w:t xml:space="preserve">,- </w:t>
      </w:r>
      <w:r w:rsidRPr="0047213B">
        <w:rPr>
          <w:snapToGrid w:val="0"/>
        </w:rPr>
        <w:t>pr. påbegynt ½ time.</w:t>
      </w:r>
      <w:r w:rsidR="00822871">
        <w:rPr>
          <w:snapToGrid w:val="0"/>
        </w:rPr>
        <w:t xml:space="preserve"> </w:t>
      </w:r>
    </w:p>
    <w:p w14:paraId="520B16BB" w14:textId="77777777" w:rsidR="007C2E11" w:rsidRDefault="007C2E11" w:rsidP="00D9379C">
      <w:pPr>
        <w:ind w:left="777"/>
        <w:rPr>
          <w:snapToGrid w:val="0"/>
        </w:rPr>
      </w:pPr>
    </w:p>
    <w:p w14:paraId="594E6D5F" w14:textId="28048FBD" w:rsidR="00D9379C" w:rsidRPr="0047213B" w:rsidRDefault="00D9379C" w:rsidP="00D9379C">
      <w:pPr>
        <w:ind w:left="777"/>
        <w:rPr>
          <w:snapToGrid w:val="0"/>
        </w:rPr>
      </w:pPr>
      <w:r w:rsidRPr="0047213B">
        <w:rPr>
          <w:snapToGrid w:val="0"/>
        </w:rPr>
        <w:t>Barnehagens mislighold:</w:t>
      </w:r>
    </w:p>
    <w:p w14:paraId="30C6CB9A" w14:textId="77777777" w:rsidR="00D9379C" w:rsidRPr="0047213B" w:rsidRDefault="00D9379C" w:rsidP="00D9379C">
      <w:pPr>
        <w:ind w:left="777"/>
        <w:rPr>
          <w:snapToGrid w:val="0"/>
        </w:rPr>
      </w:pPr>
    </w:p>
    <w:p w14:paraId="4D219D51" w14:textId="797A913D" w:rsidR="00C55358" w:rsidRDefault="00D9379C" w:rsidP="00D9379C">
      <w:pPr>
        <w:ind w:left="777"/>
      </w:pPr>
      <w:r w:rsidRPr="0047213B">
        <w:rPr>
          <w:snapToGrid w:val="0"/>
        </w:rPr>
        <w:t>Ved mislighold av avtalen fra barnehagens side kan foresatte ha rett til de alminnelige misligholdsbeføyelser, herunder prisavslag og erstatning. Dersom misligholdet er vesentlig kan barnehageplassen sies opp med øyeblikkeli</w:t>
      </w:r>
      <w:r w:rsidR="00C55358">
        <w:rPr>
          <w:snapToGrid w:val="0"/>
        </w:rPr>
        <w:t xml:space="preserve">g virkning. </w:t>
      </w:r>
      <w:r w:rsidRPr="0047213B">
        <w:rPr>
          <w:snapToGrid w:val="0"/>
        </w:rPr>
        <w:t xml:space="preserve"> </w:t>
      </w:r>
    </w:p>
    <w:p w14:paraId="1D9D14CE" w14:textId="77777777" w:rsidR="00C55358" w:rsidRPr="0047213B" w:rsidRDefault="00C55358" w:rsidP="00C55358">
      <w:pPr>
        <w:ind w:left="777"/>
        <w:rPr>
          <w:snapToGrid w:val="0"/>
        </w:rPr>
      </w:pPr>
      <w:r w:rsidRPr="0047213B">
        <w:rPr>
          <w:snapToGrid w:val="0"/>
        </w:rPr>
        <w:t xml:space="preserve">Dersom barnehagen ikke kan tilby barnehageplassen på grunn av forhold utenfor barnehagens kontroll, har foresatte ikke rett til misligholdsbeføyelser. </w:t>
      </w:r>
    </w:p>
    <w:p w14:paraId="2E33D74A" w14:textId="77777777" w:rsidR="00C55358" w:rsidRPr="0047213B" w:rsidRDefault="00C55358" w:rsidP="00D9379C">
      <w:pPr>
        <w:ind w:left="777"/>
      </w:pPr>
    </w:p>
    <w:p w14:paraId="7E4682D0" w14:textId="1743F60C" w:rsidR="49513540" w:rsidRDefault="49513540" w:rsidP="49513540">
      <w:pPr>
        <w:ind w:left="777"/>
      </w:pPr>
    </w:p>
    <w:p w14:paraId="15D6EB0E" w14:textId="77777777" w:rsidR="00050265" w:rsidRPr="0047213B" w:rsidRDefault="00050265" w:rsidP="00050265">
      <w:pPr>
        <w:ind w:left="777"/>
        <w:rPr>
          <w:snapToGrid w:val="0"/>
        </w:rPr>
      </w:pPr>
    </w:p>
    <w:p w14:paraId="71044243" w14:textId="77777777" w:rsidR="00050265" w:rsidRPr="0047213B" w:rsidRDefault="00050265" w:rsidP="00050265">
      <w:pPr>
        <w:ind w:left="708"/>
        <w:rPr>
          <w:b/>
        </w:rPr>
      </w:pPr>
    </w:p>
    <w:p w14:paraId="4B6EFDCC" w14:textId="73D1F95D" w:rsidR="00050265" w:rsidRPr="0047213B" w:rsidRDefault="77C232E5" w:rsidP="49513540">
      <w:pPr>
        <w:rPr>
          <w:b/>
          <w:bCs/>
        </w:rPr>
      </w:pPr>
      <w:r w:rsidRPr="49513540">
        <w:rPr>
          <w:b/>
          <w:bCs/>
        </w:rPr>
        <w:t>8</w:t>
      </w:r>
      <w:r w:rsidR="00972FE0" w:rsidRPr="49513540">
        <w:rPr>
          <w:b/>
          <w:bCs/>
        </w:rPr>
        <w:t>.</w:t>
      </w:r>
      <w:r w:rsidR="00972FE0">
        <w:tab/>
      </w:r>
      <w:r w:rsidR="009B4DDC" w:rsidRPr="49513540">
        <w:rPr>
          <w:b/>
          <w:bCs/>
        </w:rPr>
        <w:t xml:space="preserve">Sykdom, helsekontroll av barn </w:t>
      </w:r>
      <w:r w:rsidR="00972FE0" w:rsidRPr="49513540">
        <w:rPr>
          <w:b/>
          <w:bCs/>
        </w:rPr>
        <w:t>og m</w:t>
      </w:r>
      <w:r w:rsidR="00050265" w:rsidRPr="49513540">
        <w:rPr>
          <w:b/>
          <w:bCs/>
        </w:rPr>
        <w:t>edisinering</w:t>
      </w:r>
    </w:p>
    <w:p w14:paraId="7C0B65E1" w14:textId="77777777" w:rsidR="00050265" w:rsidRPr="0047213B" w:rsidRDefault="00050265" w:rsidP="00050265">
      <w:pPr>
        <w:ind w:left="-345"/>
        <w:rPr>
          <w:b/>
        </w:rPr>
      </w:pPr>
    </w:p>
    <w:p w14:paraId="5C5062B8" w14:textId="77777777" w:rsidR="00050265" w:rsidRPr="0047213B" w:rsidRDefault="00050265" w:rsidP="00050265">
      <w:pPr>
        <w:ind w:left="708"/>
        <w:rPr>
          <w:snapToGrid w:val="0"/>
        </w:rPr>
      </w:pPr>
      <w:r w:rsidRPr="0047213B">
        <w:rPr>
          <w:snapToGrid w:val="0"/>
        </w:rPr>
        <w:t xml:space="preserve">Foresatte har ansvar for å informere om spesielle forhold vedrørende barnets helse som kan ha betydning for barnets opphold i barnehagen. </w:t>
      </w:r>
      <w:r w:rsidRPr="003447AD">
        <w:rPr>
          <w:snapToGrid w:val="0"/>
        </w:rPr>
        <w:t xml:space="preserve">Barnehagen avgjør om et barn er frisk nok til å oppholde seg i barnehagen. </w:t>
      </w:r>
      <w:r w:rsidRPr="0047213B">
        <w:rPr>
          <w:snapToGrid w:val="0"/>
        </w:rPr>
        <w:t>Ved smittsom sykdom i barnets hjem skal barnehagen varsles.</w:t>
      </w:r>
    </w:p>
    <w:p w14:paraId="12E821F6" w14:textId="77777777" w:rsidR="00050265" w:rsidRPr="0047213B" w:rsidRDefault="00050265" w:rsidP="00050265">
      <w:pPr>
        <w:ind w:left="708"/>
        <w:rPr>
          <w:snapToGrid w:val="0"/>
        </w:rPr>
      </w:pPr>
    </w:p>
    <w:p w14:paraId="6E6B8A2B" w14:textId="2964FDCE" w:rsidR="00050265" w:rsidRPr="00C55358" w:rsidRDefault="00050265" w:rsidP="00C55358">
      <w:pPr>
        <w:pStyle w:val="Topptekst"/>
        <w:tabs>
          <w:tab w:val="clear" w:pos="4536"/>
          <w:tab w:val="clear" w:pos="9072"/>
        </w:tabs>
        <w:ind w:left="708"/>
      </w:pPr>
      <w:r w:rsidRPr="0047213B">
        <w:rPr>
          <w:snapToGrid w:val="0"/>
        </w:rPr>
        <w:t>Før et barn begynner i barnehagen skal det legges frem erklæring om barnets</w:t>
      </w:r>
      <w:r w:rsidR="00972FE0">
        <w:rPr>
          <w:snapToGrid w:val="0"/>
        </w:rPr>
        <w:t xml:space="preserve"> helse, iht. barnehageloven § </w:t>
      </w:r>
      <w:r w:rsidR="00EE4661">
        <w:rPr>
          <w:snapToGrid w:val="0"/>
        </w:rPr>
        <w:t>50</w:t>
      </w:r>
      <w:r w:rsidRPr="0047213B">
        <w:rPr>
          <w:snapToGrid w:val="0"/>
        </w:rPr>
        <w:t xml:space="preserve">. </w:t>
      </w:r>
      <w:r w:rsidRPr="0047213B">
        <w:t>Medisinering av barn under opphold i barnehagen er</w:t>
      </w:r>
      <w:r w:rsidR="00C55358">
        <w:t xml:space="preserve"> foresattes </w:t>
      </w:r>
      <w:r w:rsidRPr="0047213B">
        <w:t>ansvar. Daglig leder</w:t>
      </w:r>
      <w:r>
        <w:t xml:space="preserve"> i barnehagen</w:t>
      </w:r>
      <w:r w:rsidRPr="0047213B">
        <w:t xml:space="preserve"> kan inngå egen avtale med foresatte om medisinering av barn. </w:t>
      </w:r>
    </w:p>
    <w:p w14:paraId="2EA08F7B" w14:textId="77777777" w:rsidR="00050265" w:rsidRPr="0047213B" w:rsidRDefault="00050265" w:rsidP="00050265">
      <w:pPr>
        <w:ind w:left="708"/>
        <w:rPr>
          <w:b/>
        </w:rPr>
      </w:pPr>
    </w:p>
    <w:p w14:paraId="60AD1EE6" w14:textId="267ED641" w:rsidR="00050265" w:rsidRPr="0047213B" w:rsidRDefault="6AA7B29C" w:rsidP="44305FA7">
      <w:pPr>
        <w:rPr>
          <w:b/>
          <w:bCs/>
        </w:rPr>
      </w:pPr>
      <w:r w:rsidRPr="44305FA7">
        <w:rPr>
          <w:b/>
          <w:bCs/>
        </w:rPr>
        <w:t>9</w:t>
      </w:r>
      <w:r w:rsidR="00972FE0" w:rsidRPr="44305FA7">
        <w:rPr>
          <w:b/>
          <w:bCs/>
        </w:rPr>
        <w:t xml:space="preserve">. </w:t>
      </w:r>
      <w:r w:rsidR="00972FE0">
        <w:tab/>
      </w:r>
      <w:r w:rsidR="00050265" w:rsidRPr="44305FA7">
        <w:rPr>
          <w:b/>
          <w:bCs/>
        </w:rPr>
        <w:t>Registrering av personopplysninger</w:t>
      </w:r>
    </w:p>
    <w:p w14:paraId="6C8746C0" w14:textId="77777777" w:rsidR="00050265" w:rsidRPr="0047213B" w:rsidRDefault="00050265" w:rsidP="00050265"/>
    <w:p w14:paraId="1CB234DB" w14:textId="77777777" w:rsidR="00D96943" w:rsidRDefault="00050265" w:rsidP="00D96943">
      <w:pPr>
        <w:ind w:left="708"/>
      </w:pPr>
      <w:r w:rsidRPr="0047213B">
        <w:t xml:space="preserve">Barnehagen benytter dataprogram for å registrere personopplysninger om barnet og barnets foresatte. Opplysningene brukes blant annet som grunnlagsdata for søknader om offentlig støtte og lignende. Opplysningene behandles konfidensielt og slettes når barnet ikke lenger er tilknyttet barnehagen. </w:t>
      </w:r>
    </w:p>
    <w:p w14:paraId="7BA267D5" w14:textId="77777777" w:rsidR="00C55358" w:rsidRDefault="00C55358" w:rsidP="00D96943">
      <w:pPr>
        <w:ind w:left="708"/>
      </w:pPr>
      <w:r>
        <w:t xml:space="preserve">Barnehagen bruker PBL Mentor Kidplan som en kommunikasjonsplattform mellom barnehage og hjem. Her registreres enkelte personopplysninger om barnet og barnets foresatte som slettes når barnet ikke lenger er tilknyttet barnehagen. </w:t>
      </w:r>
    </w:p>
    <w:p w14:paraId="20765203" w14:textId="77777777" w:rsidR="00D96943" w:rsidRDefault="00D96943" w:rsidP="00D96943"/>
    <w:p w14:paraId="76350BD6" w14:textId="69CAA347" w:rsidR="00D96943" w:rsidRPr="00D96943" w:rsidRDefault="2B73F34B" w:rsidP="00D96943">
      <w:r w:rsidRPr="44305FA7">
        <w:rPr>
          <w:b/>
          <w:bCs/>
        </w:rPr>
        <w:t>10</w:t>
      </w:r>
      <w:r w:rsidR="00D96943" w:rsidRPr="44305FA7">
        <w:rPr>
          <w:b/>
          <w:bCs/>
        </w:rPr>
        <w:t xml:space="preserve">. </w:t>
      </w:r>
      <w:r w:rsidR="00972FE0">
        <w:tab/>
      </w:r>
      <w:r w:rsidR="00D96943" w:rsidRPr="44305FA7">
        <w:rPr>
          <w:b/>
          <w:bCs/>
        </w:rPr>
        <w:t xml:space="preserve">Vilkårsendring </w:t>
      </w:r>
    </w:p>
    <w:p w14:paraId="6C140D45" w14:textId="77777777" w:rsidR="00D96943" w:rsidRPr="00A15789" w:rsidRDefault="00D96943" w:rsidP="00D96943">
      <w:pPr>
        <w:ind w:left="360"/>
        <w:rPr>
          <w:b/>
        </w:rPr>
      </w:pPr>
    </w:p>
    <w:p w14:paraId="584E0C12" w14:textId="77777777" w:rsidR="00C04C1C" w:rsidRDefault="00D96943" w:rsidP="0067267B">
      <w:pPr>
        <w:ind w:left="708"/>
      </w:pPr>
      <w:r w:rsidRPr="00A15789">
        <w:t>Styret i</w:t>
      </w:r>
      <w:r>
        <w:t xml:space="preserve"> Melgård barnehage SA</w:t>
      </w:r>
      <w:r w:rsidRPr="00A15789">
        <w:t xml:space="preserve"> forbeholder seg retten til å kunne endre </w:t>
      </w:r>
      <w:r>
        <w:t>vilkårene i denne avtale</w:t>
      </w:r>
      <w:r w:rsidRPr="00A15789">
        <w:t xml:space="preserve">.  Slik endring skal </w:t>
      </w:r>
      <w:r>
        <w:t xml:space="preserve">varsles </w:t>
      </w:r>
      <w:r w:rsidRPr="00A15789">
        <w:t>skriftlig</w:t>
      </w:r>
      <w:r>
        <w:t xml:space="preserve"> med</w:t>
      </w:r>
      <w:r w:rsidRPr="00A15789">
        <w:t xml:space="preserve"> minst 2 måneder</w:t>
      </w:r>
      <w:r>
        <w:t>s frist</w:t>
      </w:r>
      <w:r w:rsidRPr="00A15789">
        <w:t xml:space="preserve"> før iverksettelse. </w:t>
      </w:r>
      <w:r>
        <w:t>Vilkårsendring</w:t>
      </w:r>
      <w:r w:rsidRPr="00A15789">
        <w:t xml:space="preserve"> gir </w:t>
      </w:r>
      <w:r>
        <w:t>foresatte</w:t>
      </w:r>
      <w:r w:rsidRPr="00A15789">
        <w:t xml:space="preserve"> rett til å si opp plassen med </w:t>
      </w:r>
      <w:r>
        <w:t>2 måneds oppsigelsestid fra varselet er mottatt. Slike endringer kan være, men er ikke begrenset til, forel</w:t>
      </w:r>
      <w:r w:rsidR="0067267B">
        <w:t>drebetaling, gebyr og matpenge</w:t>
      </w:r>
      <w:r w:rsidR="00C55358">
        <w:t>r.</w:t>
      </w:r>
    </w:p>
    <w:p w14:paraId="4532000E" w14:textId="77777777" w:rsidR="0067267B" w:rsidRDefault="0067267B" w:rsidP="0067267B">
      <w:pPr>
        <w:ind w:left="708"/>
      </w:pPr>
    </w:p>
    <w:p w14:paraId="2A38FA0B" w14:textId="77777777" w:rsidR="00C04C1C" w:rsidRDefault="00C04C1C" w:rsidP="00050265"/>
    <w:p w14:paraId="66DD537B" w14:textId="77777777" w:rsidR="00C04C1C" w:rsidRDefault="00C04C1C" w:rsidP="00050265"/>
    <w:p w14:paraId="53D88D91" w14:textId="77777777" w:rsidR="0067267B" w:rsidRDefault="0067267B" w:rsidP="00050265"/>
    <w:p w14:paraId="35BBE57E" w14:textId="77777777" w:rsidR="0067267B" w:rsidRDefault="0067267B" w:rsidP="00050265"/>
    <w:p w14:paraId="045FE93F" w14:textId="77777777" w:rsidR="00050265" w:rsidRPr="0047213B" w:rsidRDefault="00050265" w:rsidP="00050265">
      <w:r w:rsidRPr="0047213B">
        <w:t xml:space="preserve">Denne avtalen er utferdiget i to-2- eksemplarer, hvorav partene beholder ett hver. </w:t>
      </w:r>
    </w:p>
    <w:p w14:paraId="6E83BA86" w14:textId="77777777" w:rsidR="00050265" w:rsidRPr="0047213B" w:rsidRDefault="00050265" w:rsidP="00050265"/>
    <w:p w14:paraId="4E97A010" w14:textId="77777777" w:rsidR="00C04C1C" w:rsidRDefault="00050265" w:rsidP="00050265">
      <w:r w:rsidRPr="0047213B">
        <w:t xml:space="preserve">Ved signering av denne avtale aksepterer partene at de til enhver tid gjeldende vedtekter for barnehagen er del av avtalevilkårene. </w:t>
      </w:r>
    </w:p>
    <w:p w14:paraId="29E4698B" w14:textId="77777777" w:rsidR="00C04C1C" w:rsidRPr="0047213B" w:rsidRDefault="00C04C1C" w:rsidP="00050265">
      <w:r>
        <w:t xml:space="preserve">Vedtektene ligger på barnehagens hjemmeside </w:t>
      </w:r>
      <w:hyperlink r:id="rId8" w:history="1">
        <w:r w:rsidRPr="00A577B3">
          <w:rPr>
            <w:rStyle w:val="Hyperkobling"/>
          </w:rPr>
          <w:t>www.melgaard.barnehage.no</w:t>
        </w:r>
      </w:hyperlink>
      <w:r>
        <w:t xml:space="preserve"> </w:t>
      </w:r>
    </w:p>
    <w:p w14:paraId="3AB1CA45" w14:textId="77777777" w:rsidR="00C04C1C" w:rsidRDefault="00C04C1C" w:rsidP="00050265"/>
    <w:p w14:paraId="51A98B90" w14:textId="77777777" w:rsidR="00050265" w:rsidRPr="00BC2FBF" w:rsidRDefault="00822871" w:rsidP="00050265">
      <w:pPr>
        <w:rPr>
          <w:sz w:val="28"/>
          <w:szCs w:val="28"/>
        </w:rPr>
      </w:pPr>
      <w:r w:rsidRPr="00BC2FBF">
        <w:rPr>
          <w:sz w:val="28"/>
          <w:szCs w:val="28"/>
        </w:rPr>
        <w:t>Melgård barnehage SA</w:t>
      </w:r>
    </w:p>
    <w:p w14:paraId="705BECA0" w14:textId="77777777" w:rsidR="00050265" w:rsidRPr="0047213B" w:rsidRDefault="00050265" w:rsidP="00050265">
      <w:pPr>
        <w:rPr>
          <w:sz w:val="20"/>
          <w:szCs w:val="20"/>
        </w:rPr>
      </w:pPr>
    </w:p>
    <w:p w14:paraId="1191A3C0" w14:textId="77777777" w:rsidR="00BC2FBF" w:rsidRDefault="00BC2FBF" w:rsidP="00050265">
      <w:pPr>
        <w:rPr>
          <w:sz w:val="20"/>
          <w:szCs w:val="20"/>
        </w:rPr>
      </w:pPr>
    </w:p>
    <w:p w14:paraId="1B43A656" w14:textId="77777777" w:rsidR="007039FA" w:rsidRDefault="007039FA" w:rsidP="00050265">
      <w:pPr>
        <w:rPr>
          <w:sz w:val="20"/>
          <w:szCs w:val="20"/>
        </w:rPr>
      </w:pPr>
    </w:p>
    <w:p w14:paraId="0D5103D1" w14:textId="77777777" w:rsidR="00050265" w:rsidRDefault="00050265" w:rsidP="00050265">
      <w:pPr>
        <w:rPr>
          <w:sz w:val="20"/>
          <w:szCs w:val="20"/>
        </w:rPr>
      </w:pPr>
      <w:r w:rsidRPr="0047213B">
        <w:rPr>
          <w:sz w:val="20"/>
          <w:szCs w:val="20"/>
        </w:rPr>
        <w:t>______________________________</w:t>
      </w:r>
      <w:r w:rsidR="007039FA">
        <w:rPr>
          <w:sz w:val="20"/>
          <w:szCs w:val="20"/>
        </w:rPr>
        <w:t>____________________________________________________________</w:t>
      </w:r>
    </w:p>
    <w:p w14:paraId="780C22D8" w14:textId="77777777" w:rsidR="00050265" w:rsidRPr="005E2668" w:rsidRDefault="00B56C63" w:rsidP="00B56C63">
      <w:r w:rsidRPr="00B56C63">
        <w:t>Sted/dato</w:t>
      </w:r>
      <w:r>
        <w:tab/>
      </w:r>
      <w:r>
        <w:tab/>
      </w:r>
      <w:r>
        <w:tab/>
      </w:r>
      <w:r w:rsidR="00050265" w:rsidRPr="005E2668">
        <w:t>Underskrift daglig leder</w:t>
      </w:r>
    </w:p>
    <w:p w14:paraId="04A1A1F9" w14:textId="77777777" w:rsidR="00050265" w:rsidRPr="0047213B" w:rsidRDefault="00050265" w:rsidP="00050265">
      <w:pPr>
        <w:rPr>
          <w:sz w:val="20"/>
          <w:szCs w:val="20"/>
        </w:rPr>
      </w:pPr>
    </w:p>
    <w:p w14:paraId="47CF7758" w14:textId="77777777" w:rsidR="00050265" w:rsidRDefault="00050265" w:rsidP="00050265">
      <w:pPr>
        <w:rPr>
          <w:sz w:val="20"/>
          <w:szCs w:val="20"/>
        </w:rPr>
      </w:pPr>
    </w:p>
    <w:p w14:paraId="7D22330C" w14:textId="77777777" w:rsidR="00774C3A" w:rsidRDefault="00774C3A" w:rsidP="00050265">
      <w:pPr>
        <w:rPr>
          <w:sz w:val="20"/>
          <w:szCs w:val="20"/>
        </w:rPr>
      </w:pPr>
    </w:p>
    <w:p w14:paraId="240D4986" w14:textId="77777777" w:rsidR="007039FA" w:rsidRPr="0047213B" w:rsidRDefault="007039FA" w:rsidP="00050265">
      <w:pPr>
        <w:rPr>
          <w:sz w:val="20"/>
          <w:szCs w:val="20"/>
        </w:rPr>
      </w:pPr>
    </w:p>
    <w:p w14:paraId="2CCA5E64" w14:textId="77777777" w:rsidR="00050265" w:rsidRPr="00B56C63" w:rsidRDefault="00B56C63" w:rsidP="00050265">
      <w:pPr>
        <w:rPr>
          <w:sz w:val="20"/>
          <w:szCs w:val="20"/>
        </w:rPr>
      </w:pPr>
      <w:r>
        <w:rPr>
          <w:sz w:val="20"/>
          <w:szCs w:val="20"/>
        </w:rPr>
        <w:t>__</w:t>
      </w:r>
      <w:r w:rsidR="00050265" w:rsidRPr="0047213B">
        <w:rPr>
          <w:sz w:val="20"/>
          <w:szCs w:val="20"/>
        </w:rPr>
        <w:t>_______________________________</w:t>
      </w:r>
      <w:r w:rsidR="007039FA">
        <w:rPr>
          <w:sz w:val="20"/>
          <w:szCs w:val="20"/>
        </w:rPr>
        <w:t>___________________________</w:t>
      </w:r>
      <w:r>
        <w:rPr>
          <w:sz w:val="20"/>
          <w:szCs w:val="20"/>
        </w:rPr>
        <w:t>______________________________</w:t>
      </w:r>
      <w:r w:rsidRPr="00B56C63">
        <w:t>Sted/dato</w:t>
      </w:r>
      <w:r w:rsidR="00050265" w:rsidRPr="0047213B">
        <w:rPr>
          <w:sz w:val="20"/>
          <w:szCs w:val="20"/>
        </w:rPr>
        <w:tab/>
      </w:r>
      <w:r>
        <w:rPr>
          <w:sz w:val="20"/>
          <w:szCs w:val="20"/>
        </w:rPr>
        <w:tab/>
      </w:r>
      <w:r>
        <w:rPr>
          <w:sz w:val="20"/>
          <w:szCs w:val="20"/>
        </w:rPr>
        <w:tab/>
      </w:r>
      <w:r w:rsidR="00050265" w:rsidRPr="005E2668">
        <w:t>Underskrift foresatte</w:t>
      </w:r>
    </w:p>
    <w:p w14:paraId="6A93EB75" w14:textId="77777777" w:rsidR="00050265" w:rsidRDefault="00050265" w:rsidP="00050265">
      <w:pPr>
        <w:rPr>
          <w:sz w:val="20"/>
          <w:szCs w:val="20"/>
        </w:rPr>
      </w:pPr>
    </w:p>
    <w:p w14:paraId="47BCCC22" w14:textId="77777777" w:rsidR="00BC2FBF" w:rsidRDefault="00BC2FBF" w:rsidP="00050265">
      <w:pPr>
        <w:rPr>
          <w:sz w:val="20"/>
          <w:szCs w:val="20"/>
        </w:rPr>
      </w:pPr>
    </w:p>
    <w:p w14:paraId="30F00C05" w14:textId="77777777" w:rsidR="00774C3A" w:rsidRPr="0047213B" w:rsidRDefault="00774C3A" w:rsidP="00050265">
      <w:pPr>
        <w:rPr>
          <w:sz w:val="20"/>
          <w:szCs w:val="20"/>
        </w:rPr>
      </w:pPr>
    </w:p>
    <w:p w14:paraId="0409E33A" w14:textId="77777777" w:rsidR="00FA4CBD" w:rsidRDefault="00FA4CBD" w:rsidP="00050265"/>
    <w:p w14:paraId="0A5EDF85" w14:textId="77777777" w:rsidR="00050265" w:rsidRPr="005E2668" w:rsidRDefault="00050265" w:rsidP="00050265">
      <w:r w:rsidRPr="005E2668">
        <w:t xml:space="preserve">Faktura på barnehageplassen sendes:       </w:t>
      </w:r>
    </w:p>
    <w:p w14:paraId="74B1B4AD" w14:textId="77777777" w:rsidR="00050265" w:rsidRPr="005E2668" w:rsidRDefault="00050265" w:rsidP="00050265"/>
    <w:p w14:paraId="606D3600" w14:textId="77777777" w:rsidR="00BC2FBF" w:rsidRPr="005E2668" w:rsidRDefault="00130F70" w:rsidP="00050265">
      <w:r w:rsidRPr="005E2668">
        <w:fldChar w:fldCharType="begin">
          <w:ffData>
            <w:name w:val="Kryss12"/>
            <w:enabled/>
            <w:calcOnExit w:val="0"/>
            <w:checkBox>
              <w:sizeAuto/>
              <w:default w:val="0"/>
            </w:checkBox>
          </w:ffData>
        </w:fldChar>
      </w:r>
      <w:r w:rsidR="00050265" w:rsidRPr="005E2668">
        <w:instrText xml:space="preserve"> FORMCHECKBOX </w:instrText>
      </w:r>
      <w:r w:rsidRPr="005E2668">
        <w:fldChar w:fldCharType="separate"/>
      </w:r>
      <w:r w:rsidRPr="005E2668">
        <w:fldChar w:fldCharType="end"/>
      </w:r>
      <w:r w:rsidR="00050265" w:rsidRPr="005E2668">
        <w:t xml:space="preserve">  Mor       </w:t>
      </w:r>
      <w:r w:rsidRPr="005E2668">
        <w:fldChar w:fldCharType="begin">
          <w:ffData>
            <w:name w:val="Kryss13"/>
            <w:enabled/>
            <w:calcOnExit w:val="0"/>
            <w:checkBox>
              <w:sizeAuto/>
              <w:default w:val="0"/>
            </w:checkBox>
          </w:ffData>
        </w:fldChar>
      </w:r>
      <w:r w:rsidR="00050265" w:rsidRPr="005E2668">
        <w:instrText xml:space="preserve"> FORMCHECKBOX </w:instrText>
      </w:r>
      <w:r w:rsidRPr="005E2668">
        <w:fldChar w:fldCharType="separate"/>
      </w:r>
      <w:r w:rsidRPr="005E2668">
        <w:fldChar w:fldCharType="end"/>
      </w:r>
      <w:r w:rsidR="00050265" w:rsidRPr="005E2668">
        <w:t xml:space="preserve">  Far      </w:t>
      </w:r>
      <w:r w:rsidRPr="005E2668">
        <w:fldChar w:fldCharType="begin">
          <w:ffData>
            <w:name w:val="Kryss13"/>
            <w:enabled/>
            <w:calcOnExit w:val="0"/>
            <w:checkBox>
              <w:sizeAuto/>
              <w:default w:val="0"/>
            </w:checkBox>
          </w:ffData>
        </w:fldChar>
      </w:r>
      <w:r w:rsidR="00050265" w:rsidRPr="005E2668">
        <w:instrText xml:space="preserve"> FORMCHECKBOX </w:instrText>
      </w:r>
      <w:r w:rsidRPr="005E2668">
        <w:fldChar w:fldCharType="separate"/>
      </w:r>
      <w:r w:rsidRPr="005E2668">
        <w:fldChar w:fldCharType="end"/>
      </w:r>
      <w:r w:rsidR="005E2668">
        <w:t xml:space="preserve">  A</w:t>
      </w:r>
      <w:r w:rsidR="00050265" w:rsidRPr="005E2668">
        <w:t>ndre</w:t>
      </w:r>
      <w:r w:rsidR="00BC2FBF" w:rsidRPr="005E2668">
        <w:t xml:space="preserve"> (o</w:t>
      </w:r>
      <w:r w:rsidR="005E2668">
        <w:t>ppgi i så fall kontakt informasjon under</w:t>
      </w:r>
      <w:r w:rsidR="00BC2FBF" w:rsidRPr="005E2668">
        <w:t>)</w:t>
      </w:r>
      <w:r w:rsidR="00050265" w:rsidRPr="005E2668">
        <w:t>:</w:t>
      </w:r>
    </w:p>
    <w:p w14:paraId="58BD803B" w14:textId="77777777" w:rsidR="00BC2FBF" w:rsidRPr="005E2668" w:rsidRDefault="00BC2FBF" w:rsidP="00050265"/>
    <w:p w14:paraId="78ED364A" w14:textId="77777777" w:rsidR="00BC2FBF" w:rsidRDefault="00D7263C" w:rsidP="00050265">
      <w:r w:rsidRPr="005E2668">
        <w:t>Navn:</w:t>
      </w:r>
      <w:r w:rsidR="00050265" w:rsidRPr="005E2668">
        <w:t>______________________________________________________________________</w:t>
      </w:r>
    </w:p>
    <w:p w14:paraId="3F48B370" w14:textId="77777777" w:rsidR="005E2668" w:rsidRPr="005E2668" w:rsidRDefault="005E2668" w:rsidP="00050265"/>
    <w:p w14:paraId="6318A195" w14:textId="77777777" w:rsidR="00BC2FBF" w:rsidRDefault="00D7263C" w:rsidP="00050265">
      <w:r w:rsidRPr="005E2668">
        <w:t>Adresse:</w:t>
      </w:r>
      <w:r w:rsidR="00050265" w:rsidRPr="005E2668">
        <w:t>____________________________________________________________________</w:t>
      </w:r>
    </w:p>
    <w:p w14:paraId="42FBBF6C" w14:textId="77777777" w:rsidR="005E2668" w:rsidRPr="005E2668" w:rsidRDefault="005E2668" w:rsidP="00050265"/>
    <w:p w14:paraId="4EEB7A76" w14:textId="77777777" w:rsidR="00050265" w:rsidRPr="005E2668" w:rsidRDefault="00D7263C" w:rsidP="00050265">
      <w:r w:rsidRPr="005E2668">
        <w:t>Postnummer/sted:</w:t>
      </w:r>
      <w:r w:rsidR="00050265" w:rsidRPr="005E2668">
        <w:t>___________</w:t>
      </w:r>
      <w:r w:rsidR="00BC2FBF" w:rsidRPr="005E2668">
        <w:t>_________________________________</w:t>
      </w:r>
      <w:r w:rsidR="005E2668">
        <w:t>_________________</w:t>
      </w:r>
    </w:p>
    <w:p w14:paraId="3AC5CDBF" w14:textId="77777777" w:rsidR="00D7263C" w:rsidRPr="005E2668" w:rsidRDefault="00D7263C" w:rsidP="00050265"/>
    <w:p w14:paraId="5172D9CC" w14:textId="77777777" w:rsidR="00D7263C" w:rsidRDefault="00D7263C" w:rsidP="00050265">
      <w:r w:rsidRPr="005E2668">
        <w:t>Telefon:___________________________________________________</w:t>
      </w:r>
      <w:r w:rsidR="005E2668">
        <w:t>_________________</w:t>
      </w:r>
    </w:p>
    <w:p w14:paraId="3E1A56E7" w14:textId="77777777" w:rsidR="005E2668" w:rsidRDefault="005E2668" w:rsidP="00050265"/>
    <w:p w14:paraId="1384B60F" w14:textId="77777777" w:rsidR="005044FF" w:rsidRDefault="005E2668">
      <w:r>
        <w:t>E-post:_____________________________________________________________________</w:t>
      </w:r>
    </w:p>
    <w:sectPr w:rsidR="005044FF" w:rsidSect="00050265">
      <w:headerReference w:type="even"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4E33" w14:textId="77777777" w:rsidR="00FB1750" w:rsidRDefault="00FB1750" w:rsidP="00FE44B2">
      <w:r>
        <w:separator/>
      </w:r>
    </w:p>
  </w:endnote>
  <w:endnote w:type="continuationSeparator" w:id="0">
    <w:p w14:paraId="4609C481" w14:textId="77777777" w:rsidR="00FB1750" w:rsidRDefault="00FB1750" w:rsidP="00F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298841"/>
      <w:docPartObj>
        <w:docPartGallery w:val="Page Numbers (Bottom of Page)"/>
        <w:docPartUnique/>
      </w:docPartObj>
    </w:sdtPr>
    <w:sdtContent>
      <w:p w14:paraId="18A7570D" w14:textId="77777777" w:rsidR="00E55D38" w:rsidRDefault="00E55D38">
        <w:pPr>
          <w:pStyle w:val="Bunntekst"/>
          <w:jc w:val="right"/>
        </w:pPr>
        <w:r>
          <w:fldChar w:fldCharType="begin"/>
        </w:r>
        <w:r>
          <w:instrText>PAGE   \* MERGEFORMAT</w:instrText>
        </w:r>
        <w:r>
          <w:fldChar w:fldCharType="separate"/>
        </w:r>
        <w:r w:rsidR="002017D5">
          <w:rPr>
            <w:noProof/>
          </w:rPr>
          <w:t>3</w:t>
        </w:r>
        <w:r>
          <w:fldChar w:fldCharType="end"/>
        </w:r>
      </w:p>
    </w:sdtContent>
  </w:sdt>
  <w:p w14:paraId="66C33A3B" w14:textId="77777777" w:rsidR="00E55D38" w:rsidRDefault="00E55D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128C" w14:textId="77777777" w:rsidR="00FB1750" w:rsidRDefault="00FB1750" w:rsidP="00FE44B2">
      <w:r>
        <w:separator/>
      </w:r>
    </w:p>
  </w:footnote>
  <w:footnote w:type="continuationSeparator" w:id="0">
    <w:p w14:paraId="479F8739" w14:textId="77777777" w:rsidR="00FB1750" w:rsidRDefault="00FB1750" w:rsidP="00FE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764D" w14:textId="77777777" w:rsidR="00050265" w:rsidRDefault="00130F70" w:rsidP="00050265">
    <w:pPr>
      <w:pStyle w:val="Topptekst"/>
      <w:framePr w:wrap="around" w:vAnchor="text" w:hAnchor="margin" w:xAlign="center" w:y="1"/>
      <w:rPr>
        <w:rStyle w:val="Sidetall"/>
      </w:rPr>
    </w:pPr>
    <w:r>
      <w:rPr>
        <w:rStyle w:val="Sidetall"/>
      </w:rPr>
      <w:fldChar w:fldCharType="begin"/>
    </w:r>
    <w:r w:rsidR="00050265">
      <w:rPr>
        <w:rStyle w:val="Sidetall"/>
      </w:rPr>
      <w:instrText xml:space="preserve">PAGE  </w:instrText>
    </w:r>
    <w:r>
      <w:rPr>
        <w:rStyle w:val="Sidetall"/>
      </w:rPr>
      <w:fldChar w:fldCharType="end"/>
    </w:r>
  </w:p>
  <w:p w14:paraId="0C96616F" w14:textId="77777777" w:rsidR="00050265" w:rsidRDefault="000502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659"/>
    <w:multiLevelType w:val="hybridMultilevel"/>
    <w:tmpl w:val="54D01B6E"/>
    <w:lvl w:ilvl="0" w:tplc="0414000F">
      <w:start w:val="5"/>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28B2C0B"/>
    <w:multiLevelType w:val="hybridMultilevel"/>
    <w:tmpl w:val="AF6C6E9A"/>
    <w:lvl w:ilvl="0" w:tplc="F6ACB67A">
      <w:start w:val="2"/>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55293DCD"/>
    <w:multiLevelType w:val="hybridMultilevel"/>
    <w:tmpl w:val="D9ECDAC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77D1C32"/>
    <w:multiLevelType w:val="hybridMultilevel"/>
    <w:tmpl w:val="6ADC1BF0"/>
    <w:lvl w:ilvl="0" w:tplc="0414000F">
      <w:start w:val="6"/>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601E44"/>
    <w:multiLevelType w:val="hybridMultilevel"/>
    <w:tmpl w:val="2616A300"/>
    <w:lvl w:ilvl="0" w:tplc="0414000F">
      <w:start w:val="6"/>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9C223D"/>
    <w:multiLevelType w:val="hybridMultilevel"/>
    <w:tmpl w:val="E548886E"/>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80993759">
    <w:abstractNumId w:val="1"/>
  </w:num>
  <w:num w:numId="2" w16cid:durableId="627472748">
    <w:abstractNumId w:val="0"/>
  </w:num>
  <w:num w:numId="3" w16cid:durableId="1870218952">
    <w:abstractNumId w:val="2"/>
  </w:num>
  <w:num w:numId="4" w16cid:durableId="1926986930">
    <w:abstractNumId w:val="4"/>
  </w:num>
  <w:num w:numId="5" w16cid:durableId="749543142">
    <w:abstractNumId w:val="3"/>
  </w:num>
  <w:num w:numId="6" w16cid:durableId="444662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65"/>
    <w:rsid w:val="00014487"/>
    <w:rsid w:val="000277A7"/>
    <w:rsid w:val="00050265"/>
    <w:rsid w:val="0005189F"/>
    <w:rsid w:val="000F5876"/>
    <w:rsid w:val="001121F5"/>
    <w:rsid w:val="00114779"/>
    <w:rsid w:val="00130F70"/>
    <w:rsid w:val="00136A4F"/>
    <w:rsid w:val="001D5B80"/>
    <w:rsid w:val="001E1CAC"/>
    <w:rsid w:val="002017D5"/>
    <w:rsid w:val="00226879"/>
    <w:rsid w:val="00237C22"/>
    <w:rsid w:val="002568EF"/>
    <w:rsid w:val="002734F4"/>
    <w:rsid w:val="00280459"/>
    <w:rsid w:val="00285674"/>
    <w:rsid w:val="00286BFD"/>
    <w:rsid w:val="003029A7"/>
    <w:rsid w:val="0030434E"/>
    <w:rsid w:val="00304E8F"/>
    <w:rsid w:val="0030733A"/>
    <w:rsid w:val="00333E1A"/>
    <w:rsid w:val="00336CCB"/>
    <w:rsid w:val="003447AD"/>
    <w:rsid w:val="00347EE4"/>
    <w:rsid w:val="00361490"/>
    <w:rsid w:val="00365438"/>
    <w:rsid w:val="00394380"/>
    <w:rsid w:val="003E329B"/>
    <w:rsid w:val="003E3F70"/>
    <w:rsid w:val="00413E2B"/>
    <w:rsid w:val="00424FB0"/>
    <w:rsid w:val="00433D20"/>
    <w:rsid w:val="004915FC"/>
    <w:rsid w:val="004B3221"/>
    <w:rsid w:val="004C5BF2"/>
    <w:rsid w:val="004F36C4"/>
    <w:rsid w:val="004F6D44"/>
    <w:rsid w:val="005044FF"/>
    <w:rsid w:val="0051727E"/>
    <w:rsid w:val="00542E03"/>
    <w:rsid w:val="005539A5"/>
    <w:rsid w:val="005B5922"/>
    <w:rsid w:val="005B6EE2"/>
    <w:rsid w:val="005D3A6D"/>
    <w:rsid w:val="005E2668"/>
    <w:rsid w:val="005E6E8F"/>
    <w:rsid w:val="005F3F2D"/>
    <w:rsid w:val="00605E3F"/>
    <w:rsid w:val="00611F57"/>
    <w:rsid w:val="00613467"/>
    <w:rsid w:val="006210B4"/>
    <w:rsid w:val="0062190A"/>
    <w:rsid w:val="0062378E"/>
    <w:rsid w:val="00656984"/>
    <w:rsid w:val="00663589"/>
    <w:rsid w:val="006725E8"/>
    <w:rsid w:val="0067267B"/>
    <w:rsid w:val="00674DE5"/>
    <w:rsid w:val="00675D0A"/>
    <w:rsid w:val="00681B08"/>
    <w:rsid w:val="00692656"/>
    <w:rsid w:val="006E2FAF"/>
    <w:rsid w:val="007039FA"/>
    <w:rsid w:val="00717202"/>
    <w:rsid w:val="00733AE5"/>
    <w:rsid w:val="00773448"/>
    <w:rsid w:val="00774C3A"/>
    <w:rsid w:val="0078187F"/>
    <w:rsid w:val="007859E0"/>
    <w:rsid w:val="00790F7C"/>
    <w:rsid w:val="00793E7C"/>
    <w:rsid w:val="007A6442"/>
    <w:rsid w:val="007C1845"/>
    <w:rsid w:val="007C2E11"/>
    <w:rsid w:val="007C63A2"/>
    <w:rsid w:val="007F0CF9"/>
    <w:rsid w:val="008002E2"/>
    <w:rsid w:val="0081215B"/>
    <w:rsid w:val="00822871"/>
    <w:rsid w:val="00831416"/>
    <w:rsid w:val="00843981"/>
    <w:rsid w:val="00873F07"/>
    <w:rsid w:val="008C20DE"/>
    <w:rsid w:val="008D7CF0"/>
    <w:rsid w:val="008E70BB"/>
    <w:rsid w:val="008F7D84"/>
    <w:rsid w:val="009033B7"/>
    <w:rsid w:val="009123F7"/>
    <w:rsid w:val="00922D6D"/>
    <w:rsid w:val="00942275"/>
    <w:rsid w:val="00972FE0"/>
    <w:rsid w:val="009732AC"/>
    <w:rsid w:val="00977E68"/>
    <w:rsid w:val="009A4B7F"/>
    <w:rsid w:val="009B4DDC"/>
    <w:rsid w:val="009B563C"/>
    <w:rsid w:val="009B591E"/>
    <w:rsid w:val="009B7D2E"/>
    <w:rsid w:val="009C043C"/>
    <w:rsid w:val="009D188E"/>
    <w:rsid w:val="009D28DB"/>
    <w:rsid w:val="009F7BAA"/>
    <w:rsid w:val="00A047F5"/>
    <w:rsid w:val="00A22DF0"/>
    <w:rsid w:val="00A365F9"/>
    <w:rsid w:val="00A40535"/>
    <w:rsid w:val="00A6214B"/>
    <w:rsid w:val="00A717DE"/>
    <w:rsid w:val="00A761D5"/>
    <w:rsid w:val="00A77485"/>
    <w:rsid w:val="00A81268"/>
    <w:rsid w:val="00AA7C76"/>
    <w:rsid w:val="00AB1A73"/>
    <w:rsid w:val="00AD21FC"/>
    <w:rsid w:val="00AD74E7"/>
    <w:rsid w:val="00AE3719"/>
    <w:rsid w:val="00B268B0"/>
    <w:rsid w:val="00B31974"/>
    <w:rsid w:val="00B47CEF"/>
    <w:rsid w:val="00B56C63"/>
    <w:rsid w:val="00B9437D"/>
    <w:rsid w:val="00BC1D32"/>
    <w:rsid w:val="00BC2FBF"/>
    <w:rsid w:val="00BD78A4"/>
    <w:rsid w:val="00BE4D01"/>
    <w:rsid w:val="00BF482B"/>
    <w:rsid w:val="00C0386F"/>
    <w:rsid w:val="00C04C1C"/>
    <w:rsid w:val="00C122B5"/>
    <w:rsid w:val="00C16194"/>
    <w:rsid w:val="00C46814"/>
    <w:rsid w:val="00C531A9"/>
    <w:rsid w:val="00C53DAF"/>
    <w:rsid w:val="00C55358"/>
    <w:rsid w:val="00C606F0"/>
    <w:rsid w:val="00C66258"/>
    <w:rsid w:val="00C8304F"/>
    <w:rsid w:val="00C86334"/>
    <w:rsid w:val="00CB7C4C"/>
    <w:rsid w:val="00CD1233"/>
    <w:rsid w:val="00CD4B2B"/>
    <w:rsid w:val="00CF3D75"/>
    <w:rsid w:val="00D20620"/>
    <w:rsid w:val="00D321C2"/>
    <w:rsid w:val="00D34335"/>
    <w:rsid w:val="00D51102"/>
    <w:rsid w:val="00D61963"/>
    <w:rsid w:val="00D7263C"/>
    <w:rsid w:val="00D778FF"/>
    <w:rsid w:val="00D83A99"/>
    <w:rsid w:val="00D9379C"/>
    <w:rsid w:val="00D96943"/>
    <w:rsid w:val="00E10694"/>
    <w:rsid w:val="00E3351C"/>
    <w:rsid w:val="00E352E9"/>
    <w:rsid w:val="00E42451"/>
    <w:rsid w:val="00E430C4"/>
    <w:rsid w:val="00E55D38"/>
    <w:rsid w:val="00E715A8"/>
    <w:rsid w:val="00E80A74"/>
    <w:rsid w:val="00E810C0"/>
    <w:rsid w:val="00E975BB"/>
    <w:rsid w:val="00EC28E9"/>
    <w:rsid w:val="00EE4661"/>
    <w:rsid w:val="00EF49D3"/>
    <w:rsid w:val="00EF5BCB"/>
    <w:rsid w:val="00F03725"/>
    <w:rsid w:val="00F05976"/>
    <w:rsid w:val="00F06EDC"/>
    <w:rsid w:val="00F62B8F"/>
    <w:rsid w:val="00F71ACC"/>
    <w:rsid w:val="00F95984"/>
    <w:rsid w:val="00FA4CBD"/>
    <w:rsid w:val="00FA4E46"/>
    <w:rsid w:val="00FB1750"/>
    <w:rsid w:val="00FB21AF"/>
    <w:rsid w:val="00FE44B2"/>
    <w:rsid w:val="01275D7B"/>
    <w:rsid w:val="06315B98"/>
    <w:rsid w:val="07CD2BF9"/>
    <w:rsid w:val="089FD909"/>
    <w:rsid w:val="0BB23223"/>
    <w:rsid w:val="1C588E42"/>
    <w:rsid w:val="2B73F34B"/>
    <w:rsid w:val="2D0AAA04"/>
    <w:rsid w:val="34F15B60"/>
    <w:rsid w:val="35368520"/>
    <w:rsid w:val="36D25581"/>
    <w:rsid w:val="42B3ED32"/>
    <w:rsid w:val="44305FA7"/>
    <w:rsid w:val="49513540"/>
    <w:rsid w:val="52933A9F"/>
    <w:rsid w:val="6AA7B29C"/>
    <w:rsid w:val="6B04A4BB"/>
    <w:rsid w:val="6C6C6801"/>
    <w:rsid w:val="76459E5C"/>
    <w:rsid w:val="77C232E5"/>
    <w:rsid w:val="7CAC34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7E5F"/>
  <w15:docId w15:val="{60659E1A-630D-4BA4-8C66-B96BBBF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65"/>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semiHidden/>
    <w:unhideWhenUsed/>
    <w:qFormat/>
    <w:rsid w:val="009B4D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50265"/>
    <w:pPr>
      <w:tabs>
        <w:tab w:val="center" w:pos="4536"/>
        <w:tab w:val="right" w:pos="9072"/>
      </w:tabs>
    </w:pPr>
  </w:style>
  <w:style w:type="character" w:customStyle="1" w:styleId="TopptekstTegn">
    <w:name w:val="Topptekst Tegn"/>
    <w:basedOn w:val="Standardskriftforavsnitt"/>
    <w:link w:val="Topptekst"/>
    <w:rsid w:val="00050265"/>
    <w:rPr>
      <w:rFonts w:ascii="Times New Roman" w:eastAsia="Times New Roman" w:hAnsi="Times New Roman" w:cs="Times New Roman"/>
      <w:sz w:val="24"/>
      <w:szCs w:val="24"/>
      <w:lang w:eastAsia="nb-NO"/>
    </w:rPr>
  </w:style>
  <w:style w:type="character" w:styleId="Sidetall">
    <w:name w:val="page number"/>
    <w:basedOn w:val="Standardskriftforavsnitt"/>
    <w:rsid w:val="00050265"/>
  </w:style>
  <w:style w:type="paragraph" w:styleId="NormalWeb">
    <w:name w:val="Normal (Web)"/>
    <w:basedOn w:val="Normal"/>
    <w:uiPriority w:val="99"/>
    <w:unhideWhenUsed/>
    <w:rsid w:val="00C86334"/>
    <w:pPr>
      <w:spacing w:before="100" w:beforeAutospacing="1" w:after="100" w:afterAutospacing="1"/>
    </w:pPr>
  </w:style>
  <w:style w:type="paragraph" w:styleId="Listeavsnitt">
    <w:name w:val="List Paragraph"/>
    <w:basedOn w:val="Normal"/>
    <w:uiPriority w:val="34"/>
    <w:qFormat/>
    <w:rsid w:val="00F62B8F"/>
    <w:pPr>
      <w:ind w:left="720"/>
      <w:contextualSpacing/>
    </w:pPr>
  </w:style>
  <w:style w:type="character" w:styleId="Boktittel">
    <w:name w:val="Book Title"/>
    <w:basedOn w:val="Standardskriftforavsnitt"/>
    <w:uiPriority w:val="33"/>
    <w:qFormat/>
    <w:rsid w:val="00AD21FC"/>
    <w:rPr>
      <w:b/>
      <w:bCs/>
      <w:smallCaps/>
      <w:spacing w:val="5"/>
    </w:rPr>
  </w:style>
  <w:style w:type="paragraph" w:styleId="Bobletekst">
    <w:name w:val="Balloon Text"/>
    <w:basedOn w:val="Normal"/>
    <w:link w:val="BobletekstTegn"/>
    <w:uiPriority w:val="99"/>
    <w:semiHidden/>
    <w:unhideWhenUsed/>
    <w:rsid w:val="009B563C"/>
    <w:rPr>
      <w:rFonts w:ascii="Tahoma" w:hAnsi="Tahoma" w:cs="Tahoma"/>
      <w:sz w:val="16"/>
      <w:szCs w:val="16"/>
    </w:rPr>
  </w:style>
  <w:style w:type="character" w:customStyle="1" w:styleId="BobletekstTegn">
    <w:name w:val="Bobletekst Tegn"/>
    <w:basedOn w:val="Standardskriftforavsnitt"/>
    <w:link w:val="Bobletekst"/>
    <w:uiPriority w:val="99"/>
    <w:semiHidden/>
    <w:rsid w:val="009B563C"/>
    <w:rPr>
      <w:rFonts w:ascii="Tahoma" w:eastAsia="Times New Roman" w:hAnsi="Tahoma" w:cs="Tahoma"/>
      <w:sz w:val="16"/>
      <w:szCs w:val="16"/>
      <w:lang w:eastAsia="nb-NO"/>
    </w:rPr>
  </w:style>
  <w:style w:type="paragraph" w:styleId="Bunntekst">
    <w:name w:val="footer"/>
    <w:basedOn w:val="Normal"/>
    <w:link w:val="BunntekstTegn"/>
    <w:uiPriority w:val="99"/>
    <w:unhideWhenUsed/>
    <w:rsid w:val="00E55D38"/>
    <w:pPr>
      <w:tabs>
        <w:tab w:val="center" w:pos="4536"/>
        <w:tab w:val="right" w:pos="9072"/>
      </w:tabs>
    </w:pPr>
  </w:style>
  <w:style w:type="character" w:customStyle="1" w:styleId="BunntekstTegn">
    <w:name w:val="Bunntekst Tegn"/>
    <w:basedOn w:val="Standardskriftforavsnitt"/>
    <w:link w:val="Bunntekst"/>
    <w:uiPriority w:val="99"/>
    <w:rsid w:val="00E55D38"/>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semiHidden/>
    <w:rsid w:val="009B4DDC"/>
    <w:rPr>
      <w:rFonts w:asciiTheme="majorHAnsi" w:eastAsiaTheme="majorEastAsia" w:hAnsiTheme="majorHAnsi" w:cstheme="majorBidi"/>
      <w:color w:val="365F91" w:themeColor="accent1" w:themeShade="BF"/>
      <w:sz w:val="26"/>
      <w:szCs w:val="26"/>
      <w:lang w:eastAsia="nb-NO"/>
    </w:rPr>
  </w:style>
  <w:style w:type="character" w:styleId="Hyperkobling">
    <w:name w:val="Hyperlink"/>
    <w:basedOn w:val="Standardskriftforavsnitt"/>
    <w:uiPriority w:val="99"/>
    <w:unhideWhenUsed/>
    <w:rsid w:val="00C04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6904">
      <w:bodyDiv w:val="1"/>
      <w:marLeft w:val="0"/>
      <w:marRight w:val="0"/>
      <w:marTop w:val="0"/>
      <w:marBottom w:val="0"/>
      <w:divBdr>
        <w:top w:val="none" w:sz="0" w:space="0" w:color="auto"/>
        <w:left w:val="none" w:sz="0" w:space="0" w:color="auto"/>
        <w:bottom w:val="none" w:sz="0" w:space="0" w:color="auto"/>
        <w:right w:val="none" w:sz="0" w:space="0" w:color="auto"/>
      </w:divBdr>
    </w:div>
    <w:div w:id="1411846450">
      <w:bodyDiv w:val="1"/>
      <w:marLeft w:val="0"/>
      <w:marRight w:val="0"/>
      <w:marTop w:val="0"/>
      <w:marBottom w:val="0"/>
      <w:divBdr>
        <w:top w:val="none" w:sz="0" w:space="0" w:color="auto"/>
        <w:left w:val="none" w:sz="0" w:space="0" w:color="auto"/>
        <w:bottom w:val="none" w:sz="0" w:space="0" w:color="auto"/>
        <w:right w:val="none" w:sz="0" w:space="0" w:color="auto"/>
      </w:divBdr>
    </w:div>
    <w:div w:id="19217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gaard.barnehag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AD6B-D3F3-4BED-83DA-900B595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8</Words>
  <Characters>7680</Characters>
  <Application>Microsoft Office Word</Application>
  <DocSecurity>0</DocSecurity>
  <Lines>64</Lines>
  <Paragraphs>18</Paragraphs>
  <ScaleCrop>false</ScaleCrop>
  <Company>Hewlett-Packard</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Brumlemann</cp:lastModifiedBy>
  <cp:revision>3</cp:revision>
  <cp:lastPrinted>2022-04-15T09:13:00Z</cp:lastPrinted>
  <dcterms:created xsi:type="dcterms:W3CDTF">2025-05-19T10:42:00Z</dcterms:created>
  <dcterms:modified xsi:type="dcterms:W3CDTF">2026-05-21T08:59:00Z</dcterms:modified>
</cp:coreProperties>
</file>